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34E" w:rsidRPr="0049234E" w:rsidRDefault="00CD58F2" w:rsidP="0049234E">
      <w:pPr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9234E" w:rsidRPr="0049234E">
        <w:rPr>
          <w:rFonts w:ascii="Times New Roman" w:hAnsi="Times New Roman" w:cs="Times New Roman"/>
          <w:sz w:val="28"/>
          <w:szCs w:val="28"/>
        </w:rPr>
        <w:t xml:space="preserve">риложение </w:t>
      </w:r>
    </w:p>
    <w:p w:rsidR="0049234E" w:rsidRPr="0049234E" w:rsidRDefault="0049234E" w:rsidP="0049234E">
      <w:pPr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  <w:r w:rsidRPr="0049234E">
        <w:rPr>
          <w:rFonts w:ascii="Times New Roman" w:hAnsi="Times New Roman" w:cs="Times New Roman"/>
          <w:sz w:val="28"/>
          <w:szCs w:val="28"/>
        </w:rPr>
        <w:t xml:space="preserve">к решению ____ сессии </w:t>
      </w:r>
    </w:p>
    <w:p w:rsidR="0049234E" w:rsidRPr="0049234E" w:rsidRDefault="0049234E" w:rsidP="0049234E">
      <w:pPr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  <w:r w:rsidRPr="0049234E">
        <w:rPr>
          <w:rFonts w:ascii="Times New Roman" w:hAnsi="Times New Roman" w:cs="Times New Roman"/>
          <w:sz w:val="28"/>
          <w:szCs w:val="28"/>
        </w:rPr>
        <w:t xml:space="preserve">Смоленского городского </w:t>
      </w:r>
    </w:p>
    <w:p w:rsidR="0049234E" w:rsidRPr="0049234E" w:rsidRDefault="0049234E" w:rsidP="0049234E">
      <w:pPr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  <w:r w:rsidRPr="0049234E"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49234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9234E">
        <w:rPr>
          <w:rFonts w:ascii="Times New Roman" w:hAnsi="Times New Roman" w:cs="Times New Roman"/>
          <w:sz w:val="28"/>
          <w:szCs w:val="28"/>
        </w:rPr>
        <w:t xml:space="preserve"> созыва </w:t>
      </w:r>
    </w:p>
    <w:p w:rsidR="009C13CA" w:rsidRPr="0049234E" w:rsidRDefault="00BC49B7" w:rsidP="0049234E">
      <w:pPr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20__</w:t>
      </w:r>
      <w:r w:rsidR="0049234E" w:rsidRPr="0049234E">
        <w:rPr>
          <w:rFonts w:ascii="Times New Roman" w:hAnsi="Times New Roman" w:cs="Times New Roman"/>
          <w:sz w:val="28"/>
          <w:szCs w:val="28"/>
        </w:rPr>
        <w:t xml:space="preserve"> № ____</w:t>
      </w:r>
    </w:p>
    <w:p w:rsidR="009C13CA" w:rsidRDefault="009C13CA" w:rsidP="005B0C2B">
      <w:pPr>
        <w:spacing w:line="240" w:lineRule="auto"/>
        <w:ind w:left="8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13CA" w:rsidRDefault="009C13CA" w:rsidP="005B0C2B">
      <w:pPr>
        <w:spacing w:line="240" w:lineRule="auto"/>
        <w:ind w:left="8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13CA" w:rsidRDefault="009C13CA" w:rsidP="005B0C2B">
      <w:pPr>
        <w:spacing w:line="240" w:lineRule="auto"/>
        <w:ind w:left="8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13CA" w:rsidRDefault="009C13CA" w:rsidP="005B0C2B">
      <w:pPr>
        <w:spacing w:line="240" w:lineRule="auto"/>
        <w:ind w:left="8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13CA" w:rsidRDefault="009C13CA" w:rsidP="005B0C2B">
      <w:pPr>
        <w:spacing w:line="240" w:lineRule="auto"/>
        <w:ind w:left="8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13CA" w:rsidRDefault="009C13CA" w:rsidP="005B0C2B">
      <w:pPr>
        <w:spacing w:line="240" w:lineRule="auto"/>
        <w:ind w:left="8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13CA" w:rsidRDefault="009C13CA" w:rsidP="005B0C2B">
      <w:pPr>
        <w:spacing w:line="240" w:lineRule="auto"/>
        <w:ind w:left="8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13CA" w:rsidRDefault="009C13CA" w:rsidP="005B0C2B">
      <w:pPr>
        <w:spacing w:line="240" w:lineRule="auto"/>
        <w:ind w:left="8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13CA" w:rsidRDefault="009C13CA" w:rsidP="005B0C2B">
      <w:pPr>
        <w:spacing w:line="240" w:lineRule="auto"/>
        <w:ind w:left="8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13CA" w:rsidRDefault="009C13CA" w:rsidP="005B0C2B">
      <w:pPr>
        <w:spacing w:line="240" w:lineRule="auto"/>
        <w:ind w:left="8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13CA" w:rsidRDefault="009C13CA" w:rsidP="005B0C2B">
      <w:pPr>
        <w:spacing w:line="240" w:lineRule="auto"/>
        <w:ind w:left="8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0C2B" w:rsidRPr="00AE618F" w:rsidRDefault="00416C2F" w:rsidP="0049234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18F">
        <w:rPr>
          <w:rFonts w:ascii="Times New Roman" w:hAnsi="Times New Roman" w:cs="Times New Roman"/>
          <w:b/>
          <w:sz w:val="28"/>
          <w:szCs w:val="28"/>
        </w:rPr>
        <w:t>ПЕРСПЕКТИВНЫЙ ПЛАН</w:t>
      </w:r>
    </w:p>
    <w:p w:rsidR="00416C2F" w:rsidRPr="00AE618F" w:rsidRDefault="00416C2F" w:rsidP="0049234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18F">
        <w:rPr>
          <w:rFonts w:ascii="Times New Roman" w:hAnsi="Times New Roman" w:cs="Times New Roman"/>
          <w:b/>
          <w:sz w:val="28"/>
          <w:szCs w:val="28"/>
        </w:rPr>
        <w:t>РАБОТЫ СМОЛЕНСКОГО ГОРОДСКОГО СОВЕТА</w:t>
      </w:r>
    </w:p>
    <w:p w:rsidR="00416C2F" w:rsidRDefault="00416C2F" w:rsidP="0049234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18F">
        <w:rPr>
          <w:rFonts w:ascii="Times New Roman" w:hAnsi="Times New Roman" w:cs="Times New Roman"/>
          <w:b/>
          <w:sz w:val="28"/>
          <w:szCs w:val="28"/>
        </w:rPr>
        <w:t>НА 201</w:t>
      </w:r>
      <w:r w:rsidR="000A2C52">
        <w:rPr>
          <w:rFonts w:ascii="Times New Roman" w:hAnsi="Times New Roman" w:cs="Times New Roman"/>
          <w:b/>
          <w:sz w:val="28"/>
          <w:szCs w:val="28"/>
        </w:rPr>
        <w:t>9</w:t>
      </w:r>
      <w:r w:rsidR="00AE618F" w:rsidRPr="00AE618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C13CA" w:rsidRDefault="009C13CA" w:rsidP="00AE618F">
      <w:pPr>
        <w:spacing w:line="240" w:lineRule="auto"/>
        <w:ind w:left="8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13CA" w:rsidRDefault="009C13CA" w:rsidP="00AE618F">
      <w:pPr>
        <w:spacing w:line="240" w:lineRule="auto"/>
        <w:ind w:left="8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13CA" w:rsidRDefault="009C13CA" w:rsidP="00AE618F">
      <w:pPr>
        <w:spacing w:line="240" w:lineRule="auto"/>
        <w:ind w:left="8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13CA" w:rsidRDefault="009C13CA" w:rsidP="00AE618F">
      <w:pPr>
        <w:spacing w:line="240" w:lineRule="auto"/>
        <w:ind w:left="8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13CA" w:rsidRDefault="009C13CA" w:rsidP="00AE618F">
      <w:pPr>
        <w:spacing w:line="240" w:lineRule="auto"/>
        <w:ind w:left="8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13CA" w:rsidRDefault="009C13CA" w:rsidP="00AE618F">
      <w:pPr>
        <w:spacing w:line="240" w:lineRule="auto"/>
        <w:ind w:left="8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13CA" w:rsidRDefault="009C13CA" w:rsidP="00AE618F">
      <w:pPr>
        <w:spacing w:line="240" w:lineRule="auto"/>
        <w:ind w:left="8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13CA" w:rsidRDefault="009C13CA" w:rsidP="00AE618F">
      <w:pPr>
        <w:spacing w:line="240" w:lineRule="auto"/>
        <w:ind w:left="8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13CA" w:rsidRDefault="009C13CA" w:rsidP="00AE618F">
      <w:pPr>
        <w:spacing w:line="240" w:lineRule="auto"/>
        <w:ind w:left="8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13CA" w:rsidRDefault="009C13CA" w:rsidP="00AE618F">
      <w:pPr>
        <w:spacing w:line="240" w:lineRule="auto"/>
        <w:ind w:left="8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13CA" w:rsidRDefault="009C13CA" w:rsidP="00AE618F">
      <w:pPr>
        <w:spacing w:line="240" w:lineRule="auto"/>
        <w:ind w:left="8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13CA" w:rsidRDefault="009C13CA" w:rsidP="00AE618F">
      <w:pPr>
        <w:spacing w:line="240" w:lineRule="auto"/>
        <w:ind w:left="8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5507" w:rsidRDefault="00A85507" w:rsidP="007043E3">
      <w:pPr>
        <w:pStyle w:val="a4"/>
        <w:spacing w:line="240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4112"/>
        <w:gridCol w:w="1984"/>
        <w:gridCol w:w="2409"/>
        <w:gridCol w:w="1560"/>
      </w:tblGrid>
      <w:tr w:rsidR="00B06FBD" w:rsidRPr="00AC3982" w:rsidTr="00EF7683">
        <w:tc>
          <w:tcPr>
            <w:tcW w:w="567" w:type="dxa"/>
          </w:tcPr>
          <w:p w:rsidR="00EB5D7B" w:rsidRPr="00AC3982" w:rsidRDefault="00EB5D7B" w:rsidP="00F45366">
            <w:pPr>
              <w:jc w:val="center"/>
              <w:rPr>
                <w:b/>
                <w:sz w:val="24"/>
                <w:szCs w:val="24"/>
              </w:rPr>
            </w:pPr>
            <w:r w:rsidRPr="00AC3982">
              <w:rPr>
                <w:b/>
                <w:sz w:val="24"/>
                <w:szCs w:val="24"/>
              </w:rPr>
              <w:lastRenderedPageBreak/>
              <w:t>№</w:t>
            </w:r>
            <w:proofErr w:type="gramStart"/>
            <w:r w:rsidRPr="00AC3982">
              <w:rPr>
                <w:b/>
                <w:sz w:val="24"/>
                <w:szCs w:val="24"/>
              </w:rPr>
              <w:t>п</w:t>
            </w:r>
            <w:proofErr w:type="gramEnd"/>
            <w:r w:rsidRPr="00AC3982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112" w:type="dxa"/>
          </w:tcPr>
          <w:p w:rsidR="00EB5D7B" w:rsidRPr="00AC3982" w:rsidRDefault="00EB5D7B" w:rsidP="00F45366">
            <w:pPr>
              <w:jc w:val="center"/>
              <w:rPr>
                <w:b/>
                <w:sz w:val="24"/>
                <w:szCs w:val="24"/>
              </w:rPr>
            </w:pPr>
            <w:r w:rsidRPr="00AC3982">
              <w:rPr>
                <w:b/>
                <w:sz w:val="24"/>
                <w:szCs w:val="24"/>
              </w:rPr>
              <w:t>Наименование вопроса</w:t>
            </w:r>
          </w:p>
        </w:tc>
        <w:tc>
          <w:tcPr>
            <w:tcW w:w="1984" w:type="dxa"/>
          </w:tcPr>
          <w:p w:rsidR="00C02B4E" w:rsidRDefault="00EB5D7B" w:rsidP="00B06FBD">
            <w:pPr>
              <w:jc w:val="center"/>
              <w:rPr>
                <w:b/>
                <w:sz w:val="24"/>
                <w:szCs w:val="24"/>
              </w:rPr>
            </w:pPr>
            <w:r w:rsidRPr="00AC3982">
              <w:rPr>
                <w:b/>
                <w:sz w:val="24"/>
                <w:szCs w:val="24"/>
              </w:rPr>
              <w:t xml:space="preserve">Месяц </w:t>
            </w:r>
          </w:p>
          <w:p w:rsidR="00EB5D7B" w:rsidRPr="00AC3982" w:rsidRDefault="00EB5D7B" w:rsidP="00B06FBD">
            <w:pPr>
              <w:jc w:val="center"/>
              <w:rPr>
                <w:b/>
                <w:sz w:val="24"/>
                <w:szCs w:val="24"/>
              </w:rPr>
            </w:pPr>
            <w:r w:rsidRPr="00AC3982">
              <w:rPr>
                <w:b/>
                <w:sz w:val="24"/>
                <w:szCs w:val="24"/>
              </w:rPr>
              <w:t>рассмотрения</w:t>
            </w:r>
          </w:p>
        </w:tc>
        <w:tc>
          <w:tcPr>
            <w:tcW w:w="2409" w:type="dxa"/>
          </w:tcPr>
          <w:p w:rsidR="00EB5D7B" w:rsidRPr="00AC3982" w:rsidRDefault="00EB5D7B" w:rsidP="00B06FBD">
            <w:pPr>
              <w:jc w:val="center"/>
              <w:rPr>
                <w:b/>
                <w:sz w:val="24"/>
                <w:szCs w:val="24"/>
              </w:rPr>
            </w:pPr>
            <w:r w:rsidRPr="00AC3982">
              <w:rPr>
                <w:b/>
                <w:sz w:val="24"/>
                <w:szCs w:val="24"/>
              </w:rPr>
              <w:t>Субъект правотворческой инициативы</w:t>
            </w:r>
          </w:p>
        </w:tc>
        <w:tc>
          <w:tcPr>
            <w:tcW w:w="1560" w:type="dxa"/>
          </w:tcPr>
          <w:p w:rsidR="00EB5D7B" w:rsidRPr="00AC3982" w:rsidRDefault="00EB5D7B" w:rsidP="00B06FBD">
            <w:pPr>
              <w:jc w:val="center"/>
              <w:rPr>
                <w:b/>
                <w:sz w:val="24"/>
                <w:szCs w:val="24"/>
              </w:rPr>
            </w:pPr>
            <w:r w:rsidRPr="00AC3982">
              <w:rPr>
                <w:b/>
                <w:sz w:val="24"/>
                <w:szCs w:val="24"/>
              </w:rPr>
              <w:t>Вид</w:t>
            </w:r>
          </w:p>
          <w:p w:rsidR="00EB5D7B" w:rsidRPr="00AC3982" w:rsidRDefault="00EB5D7B" w:rsidP="00B06FBD">
            <w:pPr>
              <w:jc w:val="center"/>
              <w:rPr>
                <w:b/>
                <w:sz w:val="24"/>
                <w:szCs w:val="24"/>
              </w:rPr>
            </w:pPr>
            <w:r w:rsidRPr="00AC3982">
              <w:rPr>
                <w:b/>
                <w:sz w:val="24"/>
                <w:szCs w:val="24"/>
              </w:rPr>
              <w:t>документа</w:t>
            </w:r>
          </w:p>
        </w:tc>
      </w:tr>
      <w:tr w:rsidR="00B06FBD" w:rsidRPr="00AC3982" w:rsidTr="00EF7683">
        <w:tc>
          <w:tcPr>
            <w:tcW w:w="567" w:type="dxa"/>
          </w:tcPr>
          <w:p w:rsidR="00EB5D7B" w:rsidRPr="00AC3982" w:rsidRDefault="00EB5D7B" w:rsidP="00B06FBD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>1.</w:t>
            </w:r>
          </w:p>
        </w:tc>
        <w:tc>
          <w:tcPr>
            <w:tcW w:w="4112" w:type="dxa"/>
          </w:tcPr>
          <w:p w:rsidR="00233819" w:rsidRPr="00AC3982" w:rsidRDefault="00EB5D7B" w:rsidP="000A2C52">
            <w:pPr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>Отчет о работе постоянной комиссии Смоленского городского Совета по законности, регламенту и этике за 201</w:t>
            </w:r>
            <w:r w:rsidR="000A2C52">
              <w:rPr>
                <w:sz w:val="24"/>
                <w:szCs w:val="24"/>
              </w:rPr>
              <w:t>8</w:t>
            </w:r>
            <w:r w:rsidRPr="00AC3982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</w:tcPr>
          <w:p w:rsidR="00EB5D7B" w:rsidRPr="00AC3982" w:rsidRDefault="00EB5D7B" w:rsidP="00B06FBD">
            <w:pPr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2409" w:type="dxa"/>
          </w:tcPr>
          <w:p w:rsidR="00EB5D7B" w:rsidRPr="00AC3982" w:rsidRDefault="00EB5D7B" w:rsidP="00B06FBD">
            <w:pPr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>Постоянная комиссия Смоленского городского Совета по законности, регламенту и этике</w:t>
            </w:r>
          </w:p>
        </w:tc>
        <w:tc>
          <w:tcPr>
            <w:tcW w:w="1560" w:type="dxa"/>
          </w:tcPr>
          <w:p w:rsidR="00C02B4E" w:rsidRDefault="00EB5D7B" w:rsidP="00C02B4E">
            <w:pPr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 xml:space="preserve">Проект </w:t>
            </w:r>
          </w:p>
          <w:p w:rsidR="00EB5D7B" w:rsidRPr="00AC3982" w:rsidRDefault="00C02B4E" w:rsidP="00C02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я*</w:t>
            </w:r>
          </w:p>
        </w:tc>
      </w:tr>
      <w:tr w:rsidR="00B06FBD" w:rsidRPr="00AC3982" w:rsidTr="00EF7683">
        <w:tc>
          <w:tcPr>
            <w:tcW w:w="567" w:type="dxa"/>
          </w:tcPr>
          <w:p w:rsidR="00EB5D7B" w:rsidRPr="00AC3982" w:rsidRDefault="00EB5D7B" w:rsidP="00B06FBD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>2.</w:t>
            </w:r>
          </w:p>
        </w:tc>
        <w:tc>
          <w:tcPr>
            <w:tcW w:w="4112" w:type="dxa"/>
          </w:tcPr>
          <w:p w:rsidR="00233819" w:rsidRPr="00AC3982" w:rsidRDefault="00EB5D7B" w:rsidP="00F45366">
            <w:pPr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>Отчет о работе постоянной планово-бюджетной комиссии Смоленского городского Совета за 201</w:t>
            </w:r>
            <w:r w:rsidR="000A2C52">
              <w:rPr>
                <w:sz w:val="24"/>
                <w:szCs w:val="24"/>
              </w:rPr>
              <w:t>8</w:t>
            </w:r>
            <w:r w:rsidRPr="00AC3982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</w:tcPr>
          <w:p w:rsidR="00EB5D7B" w:rsidRPr="00AC3982" w:rsidRDefault="00EB5D7B" w:rsidP="00EB5D7B">
            <w:pPr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>Февраль</w:t>
            </w:r>
          </w:p>
        </w:tc>
        <w:tc>
          <w:tcPr>
            <w:tcW w:w="2409" w:type="dxa"/>
          </w:tcPr>
          <w:p w:rsidR="00EB5D7B" w:rsidRPr="00AC3982" w:rsidRDefault="00EB5D7B" w:rsidP="00B06FBD">
            <w:pPr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>Постоянная планово-бюджетная комиссия Смоленского городского Совета</w:t>
            </w:r>
          </w:p>
        </w:tc>
        <w:tc>
          <w:tcPr>
            <w:tcW w:w="1560" w:type="dxa"/>
          </w:tcPr>
          <w:p w:rsidR="00C02B4E" w:rsidRDefault="00EB5D7B" w:rsidP="00C02B4E">
            <w:pPr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 xml:space="preserve">Проект </w:t>
            </w:r>
          </w:p>
          <w:p w:rsidR="00EB5D7B" w:rsidRPr="00AC3982" w:rsidRDefault="00C02B4E" w:rsidP="00C02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я*</w:t>
            </w:r>
          </w:p>
        </w:tc>
      </w:tr>
      <w:tr w:rsidR="00B06FBD" w:rsidRPr="00AC3982" w:rsidTr="00EF7683">
        <w:tc>
          <w:tcPr>
            <w:tcW w:w="567" w:type="dxa"/>
          </w:tcPr>
          <w:p w:rsidR="00EB5D7B" w:rsidRPr="00AC3982" w:rsidRDefault="00AC3982" w:rsidP="00B06FBD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112" w:type="dxa"/>
          </w:tcPr>
          <w:p w:rsidR="00A85507" w:rsidRPr="00AC3982" w:rsidRDefault="00EB5D7B" w:rsidP="000A2C52">
            <w:pPr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>Отчет о работе постоянной комиссии Смоленского городского Совета по вопросам городского хозяйства за 201</w:t>
            </w:r>
            <w:r w:rsidR="000A2C52">
              <w:rPr>
                <w:sz w:val="24"/>
                <w:szCs w:val="24"/>
              </w:rPr>
              <w:t>8</w:t>
            </w:r>
            <w:r w:rsidRPr="00AC3982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</w:tcPr>
          <w:p w:rsidR="00EB5D7B" w:rsidRPr="00AC3982" w:rsidRDefault="00EB5D7B" w:rsidP="00EB5D7B">
            <w:pPr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>Февраль</w:t>
            </w:r>
          </w:p>
        </w:tc>
        <w:tc>
          <w:tcPr>
            <w:tcW w:w="2409" w:type="dxa"/>
          </w:tcPr>
          <w:p w:rsidR="00EB5D7B" w:rsidRPr="00AC3982" w:rsidRDefault="00EB5D7B" w:rsidP="00B06FBD">
            <w:pPr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>Постоянная комиссия Смоленского городского Совета по вопросам городского хозяйства</w:t>
            </w:r>
          </w:p>
        </w:tc>
        <w:tc>
          <w:tcPr>
            <w:tcW w:w="1560" w:type="dxa"/>
          </w:tcPr>
          <w:p w:rsidR="00C02B4E" w:rsidRDefault="00C02B4E" w:rsidP="00C02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</w:t>
            </w:r>
          </w:p>
          <w:p w:rsidR="00EB5D7B" w:rsidRPr="00AC3982" w:rsidRDefault="00C02B4E" w:rsidP="00C02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я*</w:t>
            </w:r>
          </w:p>
        </w:tc>
      </w:tr>
      <w:tr w:rsidR="00EB5D7B" w:rsidRPr="00AC3982" w:rsidTr="00EF7683">
        <w:tc>
          <w:tcPr>
            <w:tcW w:w="567" w:type="dxa"/>
          </w:tcPr>
          <w:p w:rsidR="00EB5D7B" w:rsidRPr="00AC3982" w:rsidRDefault="00AC3982" w:rsidP="00B06FBD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>4.</w:t>
            </w:r>
          </w:p>
        </w:tc>
        <w:tc>
          <w:tcPr>
            <w:tcW w:w="4112" w:type="dxa"/>
          </w:tcPr>
          <w:p w:rsidR="002C2131" w:rsidRDefault="00EB5D7B" w:rsidP="00F45366">
            <w:pPr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>Отчет о работе постоянной комиссии Смоленского городского Совета по вопросам  градостроительной деятельности и землепользования</w:t>
            </w:r>
          </w:p>
          <w:p w:rsidR="00A85507" w:rsidRPr="00AC3982" w:rsidRDefault="00EB5D7B" w:rsidP="000A2C52">
            <w:pPr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>за 201</w:t>
            </w:r>
            <w:r w:rsidR="000A2C52">
              <w:rPr>
                <w:sz w:val="24"/>
                <w:szCs w:val="24"/>
              </w:rPr>
              <w:t>8</w:t>
            </w:r>
            <w:r w:rsidRPr="00AC3982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</w:tcPr>
          <w:p w:rsidR="00EB5D7B" w:rsidRPr="00AC3982" w:rsidRDefault="00EB5D7B" w:rsidP="00EB5D7B">
            <w:pPr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>Февраль</w:t>
            </w:r>
          </w:p>
        </w:tc>
        <w:tc>
          <w:tcPr>
            <w:tcW w:w="2409" w:type="dxa"/>
          </w:tcPr>
          <w:p w:rsidR="00EB5D7B" w:rsidRPr="00AC3982" w:rsidRDefault="00EB5D7B" w:rsidP="00B06FBD">
            <w:pPr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>Постоянная комиссия Смоленского городского Совета по вопросам  градостроительной деятельности и землепользования</w:t>
            </w:r>
          </w:p>
        </w:tc>
        <w:tc>
          <w:tcPr>
            <w:tcW w:w="1560" w:type="dxa"/>
          </w:tcPr>
          <w:p w:rsidR="00C02B4E" w:rsidRDefault="00C02B4E" w:rsidP="00C02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</w:t>
            </w:r>
          </w:p>
          <w:p w:rsidR="00EB5D7B" w:rsidRPr="00AC3982" w:rsidRDefault="00C02B4E" w:rsidP="00C02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я*</w:t>
            </w:r>
          </w:p>
        </w:tc>
      </w:tr>
      <w:tr w:rsidR="00EB5D7B" w:rsidRPr="00AC3982" w:rsidTr="00EF7683">
        <w:tc>
          <w:tcPr>
            <w:tcW w:w="567" w:type="dxa"/>
          </w:tcPr>
          <w:p w:rsidR="00EB5D7B" w:rsidRPr="00AC3982" w:rsidRDefault="00AC3982" w:rsidP="00B06FBD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>5.</w:t>
            </w:r>
          </w:p>
        </w:tc>
        <w:tc>
          <w:tcPr>
            <w:tcW w:w="4112" w:type="dxa"/>
          </w:tcPr>
          <w:p w:rsidR="00233819" w:rsidRPr="00AC3982" w:rsidRDefault="00EB5D7B" w:rsidP="000A2C52">
            <w:pPr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>Отчет о работе постоянной комиссии Смоленского городского Совета по социальной сфере за 201</w:t>
            </w:r>
            <w:r w:rsidR="000A2C52">
              <w:rPr>
                <w:sz w:val="24"/>
                <w:szCs w:val="24"/>
              </w:rPr>
              <w:t>8</w:t>
            </w:r>
            <w:r w:rsidRPr="00AC3982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</w:tcPr>
          <w:p w:rsidR="00EB5D7B" w:rsidRPr="00AC3982" w:rsidRDefault="00EB5D7B" w:rsidP="00EB5D7B">
            <w:pPr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>Февраль</w:t>
            </w:r>
          </w:p>
        </w:tc>
        <w:tc>
          <w:tcPr>
            <w:tcW w:w="2409" w:type="dxa"/>
          </w:tcPr>
          <w:p w:rsidR="00EB5D7B" w:rsidRPr="00AC3982" w:rsidRDefault="00EB5D7B" w:rsidP="00B06FBD">
            <w:pPr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>Постоянная комиссия Смоленского городского Совета по социальной сфере</w:t>
            </w:r>
          </w:p>
        </w:tc>
        <w:tc>
          <w:tcPr>
            <w:tcW w:w="1560" w:type="dxa"/>
          </w:tcPr>
          <w:p w:rsidR="00C02B4E" w:rsidRDefault="00C02B4E" w:rsidP="00C02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</w:t>
            </w:r>
          </w:p>
          <w:p w:rsidR="00EB5D7B" w:rsidRPr="00AC3982" w:rsidRDefault="00C02B4E" w:rsidP="00C02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я*</w:t>
            </w:r>
          </w:p>
        </w:tc>
      </w:tr>
      <w:tr w:rsidR="00550EA0" w:rsidRPr="00AC3982" w:rsidTr="00EF7683">
        <w:trPr>
          <w:trHeight w:val="2169"/>
        </w:trPr>
        <w:tc>
          <w:tcPr>
            <w:tcW w:w="567" w:type="dxa"/>
          </w:tcPr>
          <w:p w:rsidR="00550EA0" w:rsidRPr="00AC3982" w:rsidRDefault="00550EA0" w:rsidP="00945F53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>6.</w:t>
            </w:r>
          </w:p>
        </w:tc>
        <w:tc>
          <w:tcPr>
            <w:tcW w:w="4112" w:type="dxa"/>
          </w:tcPr>
          <w:p w:rsidR="00550EA0" w:rsidRPr="00AC3982" w:rsidRDefault="00550EA0" w:rsidP="000A2C52">
            <w:pPr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>Отчет о работе постоянной комиссии Смоленского городского Совета по перспе</w:t>
            </w:r>
            <w:r w:rsidR="00135C81">
              <w:rPr>
                <w:sz w:val="24"/>
                <w:szCs w:val="24"/>
              </w:rPr>
              <w:t>ктивному развитию города</w:t>
            </w:r>
            <w:r w:rsidR="00D767F6">
              <w:rPr>
                <w:sz w:val="24"/>
                <w:szCs w:val="24"/>
              </w:rPr>
              <w:t xml:space="preserve"> и инвестиционной деятельности</w:t>
            </w:r>
            <w:r w:rsidR="00135C81">
              <w:rPr>
                <w:sz w:val="24"/>
                <w:szCs w:val="24"/>
              </w:rPr>
              <w:t xml:space="preserve"> за 201</w:t>
            </w:r>
            <w:r w:rsidR="000A2C52">
              <w:rPr>
                <w:sz w:val="24"/>
                <w:szCs w:val="24"/>
              </w:rPr>
              <w:t>8</w:t>
            </w:r>
            <w:r w:rsidRPr="00AC3982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</w:tcPr>
          <w:p w:rsidR="00550EA0" w:rsidRPr="00AC3982" w:rsidRDefault="00550EA0" w:rsidP="00945F53">
            <w:pPr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>Февраль</w:t>
            </w:r>
          </w:p>
        </w:tc>
        <w:tc>
          <w:tcPr>
            <w:tcW w:w="2409" w:type="dxa"/>
          </w:tcPr>
          <w:p w:rsidR="00550EA0" w:rsidRPr="00AC3982" w:rsidRDefault="00550EA0" w:rsidP="00945F53">
            <w:pPr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>Постоянная комиссия Смоленского городского Совета по перспективному развитию города</w:t>
            </w:r>
            <w:r w:rsidR="00BC49B7">
              <w:rPr>
                <w:sz w:val="24"/>
                <w:szCs w:val="24"/>
              </w:rPr>
              <w:t xml:space="preserve"> и инвестиционной деятельности</w:t>
            </w:r>
          </w:p>
        </w:tc>
        <w:tc>
          <w:tcPr>
            <w:tcW w:w="1560" w:type="dxa"/>
          </w:tcPr>
          <w:p w:rsidR="00C02B4E" w:rsidRDefault="00C02B4E" w:rsidP="00C02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</w:t>
            </w:r>
          </w:p>
          <w:p w:rsidR="00550EA0" w:rsidRPr="00AC3982" w:rsidRDefault="00C02B4E" w:rsidP="00C02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я*</w:t>
            </w:r>
          </w:p>
        </w:tc>
      </w:tr>
      <w:tr w:rsidR="00F45366" w:rsidRPr="00AC3982" w:rsidTr="00EF7683">
        <w:tc>
          <w:tcPr>
            <w:tcW w:w="567" w:type="dxa"/>
          </w:tcPr>
          <w:p w:rsidR="00F45366" w:rsidRPr="00AC3982" w:rsidRDefault="00F45366" w:rsidP="003D1915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>7.</w:t>
            </w:r>
          </w:p>
        </w:tc>
        <w:tc>
          <w:tcPr>
            <w:tcW w:w="4112" w:type="dxa"/>
          </w:tcPr>
          <w:p w:rsidR="00F45366" w:rsidRPr="00AC3982" w:rsidRDefault="00F45366" w:rsidP="00F45366">
            <w:pPr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 xml:space="preserve">О присуждении премии имени Ю.А. Гагарина учащимся </w:t>
            </w:r>
            <w:r>
              <w:rPr>
                <w:sz w:val="24"/>
                <w:szCs w:val="24"/>
              </w:rPr>
              <w:t>муниципальных бюджетных образовательных учреждений</w:t>
            </w:r>
            <w:r w:rsidRPr="00AC3982">
              <w:rPr>
                <w:sz w:val="24"/>
                <w:szCs w:val="24"/>
              </w:rPr>
              <w:t xml:space="preserve"> города Смоленска</w:t>
            </w:r>
          </w:p>
        </w:tc>
        <w:tc>
          <w:tcPr>
            <w:tcW w:w="1984" w:type="dxa"/>
          </w:tcPr>
          <w:p w:rsidR="00F45366" w:rsidRPr="00AC3982" w:rsidRDefault="00F45366" w:rsidP="00E14246">
            <w:pPr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2409" w:type="dxa"/>
          </w:tcPr>
          <w:p w:rsidR="00F45366" w:rsidRPr="00AC3982" w:rsidRDefault="00F45366" w:rsidP="00E14246">
            <w:pPr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>Глава города Смоленска</w:t>
            </w:r>
          </w:p>
        </w:tc>
        <w:tc>
          <w:tcPr>
            <w:tcW w:w="1560" w:type="dxa"/>
          </w:tcPr>
          <w:p w:rsidR="00F45366" w:rsidRDefault="00F45366" w:rsidP="00C02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</w:t>
            </w:r>
          </w:p>
          <w:p w:rsidR="00F45366" w:rsidRPr="00AC3982" w:rsidRDefault="00F45366" w:rsidP="00C02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я*</w:t>
            </w:r>
          </w:p>
        </w:tc>
      </w:tr>
      <w:tr w:rsidR="00F45366" w:rsidRPr="00AC3982" w:rsidTr="00EF7683">
        <w:tc>
          <w:tcPr>
            <w:tcW w:w="567" w:type="dxa"/>
          </w:tcPr>
          <w:p w:rsidR="00F45366" w:rsidRPr="00AC3982" w:rsidRDefault="00F45366" w:rsidP="003D1915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>8.</w:t>
            </w:r>
          </w:p>
        </w:tc>
        <w:tc>
          <w:tcPr>
            <w:tcW w:w="4112" w:type="dxa"/>
          </w:tcPr>
          <w:p w:rsidR="00F45366" w:rsidRPr="00AC3982" w:rsidRDefault="00F45366" w:rsidP="00F45366">
            <w:pPr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 xml:space="preserve">Отчет о работе Контрольно-счетной палаты города Смоленска </w:t>
            </w:r>
            <w:r>
              <w:rPr>
                <w:sz w:val="24"/>
                <w:szCs w:val="24"/>
              </w:rPr>
              <w:t xml:space="preserve"> </w:t>
            </w:r>
            <w:r w:rsidRPr="00AC3982">
              <w:rPr>
                <w:sz w:val="24"/>
                <w:szCs w:val="24"/>
              </w:rPr>
              <w:t xml:space="preserve">в </w:t>
            </w:r>
            <w:r w:rsidR="000A2C52">
              <w:rPr>
                <w:sz w:val="24"/>
                <w:szCs w:val="24"/>
              </w:rPr>
              <w:t>2018</w:t>
            </w:r>
            <w:r>
              <w:rPr>
                <w:sz w:val="24"/>
                <w:szCs w:val="24"/>
              </w:rPr>
              <w:t xml:space="preserve"> </w:t>
            </w:r>
            <w:r w:rsidRPr="00AC3982">
              <w:rPr>
                <w:sz w:val="24"/>
                <w:szCs w:val="24"/>
              </w:rPr>
              <w:t>году</w:t>
            </w:r>
          </w:p>
        </w:tc>
        <w:tc>
          <w:tcPr>
            <w:tcW w:w="1984" w:type="dxa"/>
          </w:tcPr>
          <w:p w:rsidR="00F45366" w:rsidRPr="00AC3982" w:rsidRDefault="00F45366" w:rsidP="004030AC">
            <w:pPr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>Март</w:t>
            </w:r>
          </w:p>
        </w:tc>
        <w:tc>
          <w:tcPr>
            <w:tcW w:w="2409" w:type="dxa"/>
          </w:tcPr>
          <w:p w:rsidR="00F45366" w:rsidRPr="00AC3982" w:rsidRDefault="00F45366" w:rsidP="004030AC">
            <w:pPr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>Контрольно-счетная палата города Смоленска</w:t>
            </w:r>
          </w:p>
        </w:tc>
        <w:tc>
          <w:tcPr>
            <w:tcW w:w="1560" w:type="dxa"/>
          </w:tcPr>
          <w:p w:rsidR="00F45366" w:rsidRPr="00AC3982" w:rsidRDefault="00F45366" w:rsidP="004030AC">
            <w:pPr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>Отчет</w:t>
            </w:r>
          </w:p>
        </w:tc>
      </w:tr>
      <w:tr w:rsidR="000A2C52" w:rsidRPr="00AC3982" w:rsidTr="00EF7683">
        <w:tc>
          <w:tcPr>
            <w:tcW w:w="567" w:type="dxa"/>
          </w:tcPr>
          <w:p w:rsidR="000A2C52" w:rsidRPr="00AC3982" w:rsidRDefault="00EF7683" w:rsidP="003D1915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</w:t>
            </w:r>
          </w:p>
        </w:tc>
        <w:tc>
          <w:tcPr>
            <w:tcW w:w="4112" w:type="dxa"/>
          </w:tcPr>
          <w:p w:rsidR="000A2C52" w:rsidRPr="00AC3982" w:rsidRDefault="000A2C52" w:rsidP="00F453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утверждении Положения о порядке установления (регулирования) органами местного самоуправления города Смоленска цен (тарифов).</w:t>
            </w:r>
          </w:p>
        </w:tc>
        <w:tc>
          <w:tcPr>
            <w:tcW w:w="1984" w:type="dxa"/>
          </w:tcPr>
          <w:p w:rsidR="000A2C52" w:rsidRPr="00AC3982" w:rsidRDefault="000A2C52" w:rsidP="00C34572">
            <w:pPr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2409" w:type="dxa"/>
          </w:tcPr>
          <w:p w:rsidR="000A2C52" w:rsidRPr="00AC3982" w:rsidRDefault="000A2C52" w:rsidP="00C34572">
            <w:pPr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>Глава города Смоленска</w:t>
            </w:r>
          </w:p>
        </w:tc>
        <w:tc>
          <w:tcPr>
            <w:tcW w:w="1560" w:type="dxa"/>
          </w:tcPr>
          <w:p w:rsidR="000A2C52" w:rsidRDefault="000A2C52" w:rsidP="00C345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</w:t>
            </w:r>
          </w:p>
          <w:p w:rsidR="000A2C52" w:rsidRPr="00AC3982" w:rsidRDefault="000A2C52" w:rsidP="00C345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я*</w:t>
            </w:r>
          </w:p>
        </w:tc>
      </w:tr>
      <w:tr w:rsidR="000A2C52" w:rsidRPr="00AC3982" w:rsidTr="00EF7683">
        <w:trPr>
          <w:trHeight w:val="558"/>
        </w:trPr>
        <w:tc>
          <w:tcPr>
            <w:tcW w:w="567" w:type="dxa"/>
          </w:tcPr>
          <w:p w:rsidR="000A2C52" w:rsidRPr="00AC3982" w:rsidRDefault="00EF7683" w:rsidP="00A87A99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112" w:type="dxa"/>
          </w:tcPr>
          <w:p w:rsidR="000A2C52" w:rsidRPr="00AC3982" w:rsidRDefault="000A2C52" w:rsidP="000A2C52">
            <w:pPr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 xml:space="preserve">О присуждении премии </w:t>
            </w:r>
            <w:r>
              <w:rPr>
                <w:sz w:val="24"/>
                <w:szCs w:val="24"/>
              </w:rPr>
              <w:t xml:space="preserve">имени М.И. Глинки </w:t>
            </w:r>
            <w:proofErr w:type="gramStart"/>
            <w:r>
              <w:rPr>
                <w:sz w:val="24"/>
                <w:szCs w:val="24"/>
              </w:rPr>
              <w:t>обучающимся</w:t>
            </w:r>
            <w:proofErr w:type="gramEnd"/>
            <w:r w:rsidRPr="00AC3982">
              <w:rPr>
                <w:sz w:val="24"/>
                <w:szCs w:val="24"/>
              </w:rPr>
              <w:t xml:space="preserve"> </w:t>
            </w:r>
            <w:r w:rsidRPr="00AC3982">
              <w:rPr>
                <w:sz w:val="24"/>
                <w:szCs w:val="24"/>
              </w:rPr>
              <w:lastRenderedPageBreak/>
              <w:t>муниципальных бюджетных учреждений дополнительного образования детей города Смоленска</w:t>
            </w:r>
          </w:p>
        </w:tc>
        <w:tc>
          <w:tcPr>
            <w:tcW w:w="1984" w:type="dxa"/>
          </w:tcPr>
          <w:p w:rsidR="000A2C52" w:rsidRPr="00AC3982" w:rsidRDefault="000A2C52" w:rsidP="004030AC">
            <w:pPr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lastRenderedPageBreak/>
              <w:t xml:space="preserve">Апрель </w:t>
            </w:r>
          </w:p>
        </w:tc>
        <w:tc>
          <w:tcPr>
            <w:tcW w:w="2409" w:type="dxa"/>
          </w:tcPr>
          <w:p w:rsidR="000A2C52" w:rsidRPr="00AC3982" w:rsidRDefault="000A2C52" w:rsidP="004030AC">
            <w:pPr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>Глава города Смоленска</w:t>
            </w:r>
          </w:p>
        </w:tc>
        <w:tc>
          <w:tcPr>
            <w:tcW w:w="1560" w:type="dxa"/>
          </w:tcPr>
          <w:p w:rsidR="000A2C52" w:rsidRDefault="000A2C52" w:rsidP="00C02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</w:t>
            </w:r>
          </w:p>
          <w:p w:rsidR="000A2C52" w:rsidRPr="00AC3982" w:rsidRDefault="000A2C52" w:rsidP="00C02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я*</w:t>
            </w:r>
          </w:p>
        </w:tc>
      </w:tr>
      <w:tr w:rsidR="000A2C52" w:rsidRPr="00AC3982" w:rsidTr="00EF7683">
        <w:trPr>
          <w:trHeight w:val="855"/>
        </w:trPr>
        <w:tc>
          <w:tcPr>
            <w:tcW w:w="567" w:type="dxa"/>
          </w:tcPr>
          <w:p w:rsidR="000A2C52" w:rsidRPr="00AC3982" w:rsidRDefault="00EF7683" w:rsidP="003D1915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</w:t>
            </w:r>
            <w:r w:rsidR="000A2C52" w:rsidRPr="00AC3982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12" w:type="dxa"/>
          </w:tcPr>
          <w:p w:rsidR="000A2C52" w:rsidRPr="00AC3982" w:rsidRDefault="000A2C52" w:rsidP="000A2C52">
            <w:pPr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>О присуждении премии имени М.К. </w:t>
            </w:r>
            <w:proofErr w:type="spellStart"/>
            <w:r w:rsidRPr="00AC3982">
              <w:rPr>
                <w:sz w:val="24"/>
                <w:szCs w:val="24"/>
              </w:rPr>
              <w:t>Тенишево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обучающимся</w:t>
            </w:r>
            <w:proofErr w:type="gramEnd"/>
            <w:r>
              <w:rPr>
                <w:sz w:val="24"/>
                <w:szCs w:val="24"/>
              </w:rPr>
              <w:t xml:space="preserve"> муниципальных бюджетных  </w:t>
            </w:r>
            <w:r w:rsidRPr="00AC3982">
              <w:rPr>
                <w:sz w:val="24"/>
                <w:szCs w:val="24"/>
              </w:rPr>
              <w:t>учреждений дополнительного образования детей города Смоленска</w:t>
            </w:r>
          </w:p>
        </w:tc>
        <w:tc>
          <w:tcPr>
            <w:tcW w:w="1984" w:type="dxa"/>
          </w:tcPr>
          <w:p w:rsidR="000A2C52" w:rsidRPr="00AC3982" w:rsidRDefault="000A2C52" w:rsidP="004030AC">
            <w:pPr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>Апрель</w:t>
            </w:r>
          </w:p>
        </w:tc>
        <w:tc>
          <w:tcPr>
            <w:tcW w:w="2409" w:type="dxa"/>
          </w:tcPr>
          <w:p w:rsidR="000A2C52" w:rsidRPr="00AC3982" w:rsidRDefault="000A2C52" w:rsidP="004030AC">
            <w:pPr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>Глава города Смоленска</w:t>
            </w:r>
          </w:p>
        </w:tc>
        <w:tc>
          <w:tcPr>
            <w:tcW w:w="1560" w:type="dxa"/>
          </w:tcPr>
          <w:p w:rsidR="000A2C52" w:rsidRDefault="000A2C52" w:rsidP="00C02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</w:t>
            </w:r>
          </w:p>
          <w:p w:rsidR="000A2C52" w:rsidRPr="00AC3982" w:rsidRDefault="000A2C52" w:rsidP="00C02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я*</w:t>
            </w:r>
          </w:p>
        </w:tc>
      </w:tr>
      <w:tr w:rsidR="000A2C52" w:rsidRPr="00AC3982" w:rsidTr="00EF7683">
        <w:tc>
          <w:tcPr>
            <w:tcW w:w="567" w:type="dxa"/>
          </w:tcPr>
          <w:p w:rsidR="000A2C52" w:rsidRPr="00AC3982" w:rsidRDefault="000A2C52" w:rsidP="00EF7683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>1</w:t>
            </w:r>
            <w:r w:rsidR="00EF7683">
              <w:rPr>
                <w:sz w:val="24"/>
                <w:szCs w:val="24"/>
              </w:rPr>
              <w:t>2</w:t>
            </w:r>
            <w:r w:rsidRPr="00AC3982">
              <w:rPr>
                <w:sz w:val="24"/>
                <w:szCs w:val="24"/>
              </w:rPr>
              <w:t>.</w:t>
            </w:r>
          </w:p>
        </w:tc>
        <w:tc>
          <w:tcPr>
            <w:tcW w:w="4112" w:type="dxa"/>
          </w:tcPr>
          <w:p w:rsidR="000B3D1B" w:rsidRDefault="000A2C52" w:rsidP="00F45366">
            <w:pPr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 xml:space="preserve">О кандидатурах учащихся муниципальных бюджетных образовательных учреждений города Смоленска для занесения в Книгу Почета школьников </w:t>
            </w:r>
          </w:p>
          <w:p w:rsidR="000A2C52" w:rsidRDefault="000A2C52" w:rsidP="00F45366">
            <w:pPr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>города-героя Смоленска</w:t>
            </w:r>
          </w:p>
          <w:p w:rsidR="000B3D1B" w:rsidRPr="00AC3982" w:rsidRDefault="000B3D1B" w:rsidP="00F45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0A2C52" w:rsidRPr="00AC3982" w:rsidRDefault="000A2C52" w:rsidP="004030AC">
            <w:pPr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>Апрель</w:t>
            </w:r>
          </w:p>
        </w:tc>
        <w:tc>
          <w:tcPr>
            <w:tcW w:w="2409" w:type="dxa"/>
          </w:tcPr>
          <w:p w:rsidR="000A2C52" w:rsidRPr="00AC3982" w:rsidRDefault="000A2C52" w:rsidP="004030AC">
            <w:pPr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>Глава города Смоленска</w:t>
            </w:r>
          </w:p>
        </w:tc>
        <w:tc>
          <w:tcPr>
            <w:tcW w:w="1560" w:type="dxa"/>
          </w:tcPr>
          <w:p w:rsidR="000A2C52" w:rsidRDefault="000A2C52" w:rsidP="00C02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</w:t>
            </w:r>
          </w:p>
          <w:p w:rsidR="000A2C52" w:rsidRPr="00AC3982" w:rsidRDefault="000A2C52" w:rsidP="00C02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я*</w:t>
            </w:r>
          </w:p>
        </w:tc>
      </w:tr>
      <w:tr w:rsidR="007F46B4" w:rsidRPr="00AC3982" w:rsidTr="00EF7683">
        <w:tc>
          <w:tcPr>
            <w:tcW w:w="567" w:type="dxa"/>
          </w:tcPr>
          <w:p w:rsidR="007F46B4" w:rsidRPr="00AC3982" w:rsidRDefault="007F46B4" w:rsidP="003D1915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112" w:type="dxa"/>
          </w:tcPr>
          <w:p w:rsidR="007F46B4" w:rsidRDefault="007F46B4" w:rsidP="00737457">
            <w:pPr>
              <w:jc w:val="center"/>
              <w:rPr>
                <w:sz w:val="24"/>
                <w:szCs w:val="24"/>
              </w:rPr>
            </w:pPr>
            <w:r w:rsidRPr="0076130A">
              <w:rPr>
                <w:sz w:val="24"/>
                <w:szCs w:val="24"/>
              </w:rPr>
              <w:t xml:space="preserve">Об установлении размера платы за содержание жилого помещения </w:t>
            </w:r>
          </w:p>
          <w:p w:rsidR="007F46B4" w:rsidRPr="00AC3982" w:rsidRDefault="007F46B4" w:rsidP="00737457">
            <w:pPr>
              <w:jc w:val="center"/>
              <w:rPr>
                <w:sz w:val="24"/>
                <w:szCs w:val="24"/>
                <w:highlight w:val="yellow"/>
              </w:rPr>
            </w:pPr>
            <w:r w:rsidRPr="0076130A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 xml:space="preserve"> </w:t>
            </w:r>
            <w:r w:rsidRPr="0076130A">
              <w:rPr>
                <w:sz w:val="24"/>
                <w:szCs w:val="24"/>
              </w:rPr>
              <w:t>1 июля 201</w:t>
            </w:r>
            <w:r>
              <w:rPr>
                <w:sz w:val="24"/>
                <w:szCs w:val="24"/>
              </w:rPr>
              <w:t>9</w:t>
            </w:r>
            <w:r w:rsidRPr="0076130A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984" w:type="dxa"/>
          </w:tcPr>
          <w:p w:rsidR="007F46B4" w:rsidRPr="00AC3982" w:rsidRDefault="007F46B4" w:rsidP="00737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409" w:type="dxa"/>
          </w:tcPr>
          <w:p w:rsidR="007F46B4" w:rsidRPr="00AC3982" w:rsidRDefault="007F46B4" w:rsidP="00737457">
            <w:pPr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>Глава города Смоленска</w:t>
            </w:r>
          </w:p>
        </w:tc>
        <w:tc>
          <w:tcPr>
            <w:tcW w:w="1560" w:type="dxa"/>
          </w:tcPr>
          <w:p w:rsidR="007F46B4" w:rsidRDefault="007F46B4" w:rsidP="00737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</w:t>
            </w:r>
          </w:p>
          <w:p w:rsidR="007F46B4" w:rsidRPr="00AC3982" w:rsidRDefault="007F46B4" w:rsidP="00737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я*</w:t>
            </w:r>
          </w:p>
        </w:tc>
      </w:tr>
      <w:tr w:rsidR="007F46B4" w:rsidRPr="00AC3982" w:rsidTr="00EF7683">
        <w:trPr>
          <w:trHeight w:val="928"/>
        </w:trPr>
        <w:tc>
          <w:tcPr>
            <w:tcW w:w="567" w:type="dxa"/>
          </w:tcPr>
          <w:p w:rsidR="007F46B4" w:rsidRPr="00AC3982" w:rsidRDefault="007F46B4" w:rsidP="00B06FBD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112" w:type="dxa"/>
          </w:tcPr>
          <w:p w:rsidR="007F46B4" w:rsidRDefault="007F46B4" w:rsidP="00737457">
            <w:pPr>
              <w:jc w:val="center"/>
              <w:rPr>
                <w:sz w:val="24"/>
                <w:szCs w:val="24"/>
              </w:rPr>
            </w:pPr>
            <w:r w:rsidRPr="0076130A">
              <w:rPr>
                <w:sz w:val="24"/>
                <w:szCs w:val="24"/>
              </w:rPr>
              <w:t xml:space="preserve">Об утверждении отчета о выполнении прогнозного </w:t>
            </w:r>
            <w:proofErr w:type="gramStart"/>
            <w:r w:rsidRPr="0076130A">
              <w:rPr>
                <w:sz w:val="24"/>
                <w:szCs w:val="24"/>
              </w:rPr>
              <w:t>плана приватизации муниципального имущества города Смоленска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7F46B4" w:rsidRPr="0076130A" w:rsidRDefault="007F46B4" w:rsidP="00737457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за 2018</w:t>
            </w:r>
            <w:r w:rsidRPr="0076130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</w:tcPr>
          <w:p w:rsidR="007F46B4" w:rsidRPr="00AC3982" w:rsidRDefault="007F46B4" w:rsidP="00737457">
            <w:pPr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409" w:type="dxa"/>
          </w:tcPr>
          <w:p w:rsidR="007F46B4" w:rsidRPr="00AC3982" w:rsidRDefault="007F46B4" w:rsidP="00737457">
            <w:pPr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>Глава города Смоленска</w:t>
            </w:r>
          </w:p>
        </w:tc>
        <w:tc>
          <w:tcPr>
            <w:tcW w:w="1560" w:type="dxa"/>
          </w:tcPr>
          <w:p w:rsidR="007F46B4" w:rsidRDefault="007F46B4" w:rsidP="00737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</w:t>
            </w:r>
          </w:p>
          <w:p w:rsidR="007F46B4" w:rsidRPr="00AC3982" w:rsidRDefault="007F46B4" w:rsidP="00737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я*</w:t>
            </w:r>
          </w:p>
        </w:tc>
      </w:tr>
      <w:tr w:rsidR="007F46B4" w:rsidRPr="00AC3982" w:rsidTr="00EF7683">
        <w:tc>
          <w:tcPr>
            <w:tcW w:w="567" w:type="dxa"/>
          </w:tcPr>
          <w:p w:rsidR="007F46B4" w:rsidRPr="00AC3982" w:rsidRDefault="007F46B4" w:rsidP="003D1915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112" w:type="dxa"/>
          </w:tcPr>
          <w:p w:rsidR="007F46B4" w:rsidRDefault="007F46B4" w:rsidP="00737457">
            <w:pPr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>Отчет Главы города Смоленска о результатах своей деятельности и деятельности Ад</w:t>
            </w:r>
            <w:r>
              <w:rPr>
                <w:sz w:val="24"/>
                <w:szCs w:val="24"/>
              </w:rPr>
              <w:t>министрации города Смоленска за 2018</w:t>
            </w:r>
            <w:r w:rsidRPr="00AC3982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, в том числе о решении вопросов, поставленных Смоленским городским Советом</w:t>
            </w:r>
          </w:p>
          <w:p w:rsidR="007F46B4" w:rsidRPr="00AC3982" w:rsidRDefault="007F46B4" w:rsidP="007374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F46B4" w:rsidRPr="00AC3982" w:rsidRDefault="007F46B4" w:rsidP="00737457">
            <w:pPr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409" w:type="dxa"/>
          </w:tcPr>
          <w:p w:rsidR="007F46B4" w:rsidRPr="00AC3982" w:rsidRDefault="007F46B4" w:rsidP="00737457">
            <w:pPr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>Глава города Смоленска</w:t>
            </w:r>
          </w:p>
        </w:tc>
        <w:tc>
          <w:tcPr>
            <w:tcW w:w="1560" w:type="dxa"/>
          </w:tcPr>
          <w:p w:rsidR="007F46B4" w:rsidRPr="00AC3982" w:rsidRDefault="007F46B4" w:rsidP="00737457">
            <w:pPr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>Отчет</w:t>
            </w:r>
          </w:p>
        </w:tc>
      </w:tr>
      <w:tr w:rsidR="007F46B4" w:rsidRPr="00AC3982" w:rsidTr="00EF7683">
        <w:tc>
          <w:tcPr>
            <w:tcW w:w="567" w:type="dxa"/>
          </w:tcPr>
          <w:p w:rsidR="007F46B4" w:rsidRPr="00AC3982" w:rsidRDefault="007F46B4" w:rsidP="003D1915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4112" w:type="dxa"/>
          </w:tcPr>
          <w:p w:rsidR="007F46B4" w:rsidRPr="00AC3982" w:rsidRDefault="007F46B4" w:rsidP="000B3D1B">
            <w:pPr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>Об утверждении отчета о деятельности Смоленского городского Совета  в 201</w:t>
            </w:r>
            <w:r>
              <w:rPr>
                <w:sz w:val="24"/>
                <w:szCs w:val="24"/>
              </w:rPr>
              <w:t>8</w:t>
            </w:r>
            <w:r w:rsidRPr="00AC3982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1984" w:type="dxa"/>
          </w:tcPr>
          <w:p w:rsidR="007F46B4" w:rsidRPr="00AC3982" w:rsidRDefault="007F46B4" w:rsidP="00737457">
            <w:pPr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409" w:type="dxa"/>
          </w:tcPr>
          <w:p w:rsidR="007F46B4" w:rsidRPr="00AC3982" w:rsidRDefault="007F46B4" w:rsidP="00737457">
            <w:pPr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>Председатель Смоленского городского Совета</w:t>
            </w:r>
          </w:p>
        </w:tc>
        <w:tc>
          <w:tcPr>
            <w:tcW w:w="1560" w:type="dxa"/>
          </w:tcPr>
          <w:p w:rsidR="007F46B4" w:rsidRDefault="007F46B4" w:rsidP="00737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</w:t>
            </w:r>
          </w:p>
          <w:p w:rsidR="007F46B4" w:rsidRPr="00AC3982" w:rsidRDefault="007F46B4" w:rsidP="00737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я*</w:t>
            </w:r>
          </w:p>
        </w:tc>
      </w:tr>
      <w:tr w:rsidR="007F46B4" w:rsidRPr="00AC3982" w:rsidTr="00EF7683">
        <w:tc>
          <w:tcPr>
            <w:tcW w:w="567" w:type="dxa"/>
          </w:tcPr>
          <w:p w:rsidR="007F46B4" w:rsidRPr="00AC3982" w:rsidRDefault="007F46B4" w:rsidP="003D1915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AC3982">
              <w:rPr>
                <w:sz w:val="24"/>
                <w:szCs w:val="24"/>
              </w:rPr>
              <w:t>.</w:t>
            </w:r>
          </w:p>
        </w:tc>
        <w:tc>
          <w:tcPr>
            <w:tcW w:w="4112" w:type="dxa"/>
          </w:tcPr>
          <w:p w:rsidR="007F46B4" w:rsidRPr="00AC3982" w:rsidRDefault="007F46B4" w:rsidP="00737457">
            <w:pPr>
              <w:jc w:val="center"/>
              <w:rPr>
                <w:i/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>Об исполнении бюджета города Смоленска за 201</w:t>
            </w:r>
            <w:r>
              <w:rPr>
                <w:sz w:val="24"/>
                <w:szCs w:val="24"/>
              </w:rPr>
              <w:t xml:space="preserve">8 </w:t>
            </w:r>
            <w:r w:rsidRPr="00AC3982">
              <w:rPr>
                <w:sz w:val="24"/>
                <w:szCs w:val="24"/>
              </w:rPr>
              <w:t>год</w:t>
            </w:r>
          </w:p>
          <w:p w:rsidR="007F46B4" w:rsidRPr="00AC3982" w:rsidRDefault="007F46B4" w:rsidP="007374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F46B4" w:rsidRPr="00AC3982" w:rsidRDefault="00CE3D7A" w:rsidP="00737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  <w:bookmarkStart w:id="0" w:name="_GoBack"/>
            <w:bookmarkEnd w:id="0"/>
          </w:p>
        </w:tc>
        <w:tc>
          <w:tcPr>
            <w:tcW w:w="2409" w:type="dxa"/>
          </w:tcPr>
          <w:p w:rsidR="007F46B4" w:rsidRPr="00AC3982" w:rsidRDefault="007F46B4" w:rsidP="00737457">
            <w:pPr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>Глава города Смоленска</w:t>
            </w:r>
          </w:p>
        </w:tc>
        <w:tc>
          <w:tcPr>
            <w:tcW w:w="1560" w:type="dxa"/>
          </w:tcPr>
          <w:p w:rsidR="007F46B4" w:rsidRDefault="007F46B4" w:rsidP="00737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</w:t>
            </w:r>
          </w:p>
          <w:p w:rsidR="007F46B4" w:rsidRPr="00AC3982" w:rsidRDefault="007F46B4" w:rsidP="00737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я*</w:t>
            </w:r>
          </w:p>
        </w:tc>
      </w:tr>
      <w:tr w:rsidR="007F46B4" w:rsidRPr="00AC3982" w:rsidTr="00EF7683">
        <w:tc>
          <w:tcPr>
            <w:tcW w:w="567" w:type="dxa"/>
          </w:tcPr>
          <w:p w:rsidR="007F46B4" w:rsidRPr="00AC3982" w:rsidRDefault="007F46B4" w:rsidP="00EF7683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AC3982">
              <w:rPr>
                <w:sz w:val="24"/>
                <w:szCs w:val="24"/>
              </w:rPr>
              <w:t>.</w:t>
            </w:r>
          </w:p>
        </w:tc>
        <w:tc>
          <w:tcPr>
            <w:tcW w:w="4112" w:type="dxa"/>
          </w:tcPr>
          <w:p w:rsidR="007F46B4" w:rsidRPr="00AC3982" w:rsidRDefault="007F46B4" w:rsidP="0056454E">
            <w:pPr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>О присвоении звания Почетный гражданин города Смоленска</w:t>
            </w:r>
          </w:p>
        </w:tc>
        <w:tc>
          <w:tcPr>
            <w:tcW w:w="1984" w:type="dxa"/>
          </w:tcPr>
          <w:p w:rsidR="007F46B4" w:rsidRPr="00AC3982" w:rsidRDefault="007F46B4" w:rsidP="0056454E">
            <w:pPr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 xml:space="preserve">Август </w:t>
            </w:r>
          </w:p>
        </w:tc>
        <w:tc>
          <w:tcPr>
            <w:tcW w:w="2409" w:type="dxa"/>
          </w:tcPr>
          <w:p w:rsidR="007F46B4" w:rsidRPr="007F46B4" w:rsidRDefault="007F46B4" w:rsidP="0056454E">
            <w:pPr>
              <w:jc w:val="center"/>
              <w:rPr>
                <w:sz w:val="24"/>
                <w:szCs w:val="24"/>
              </w:rPr>
            </w:pPr>
            <w:r w:rsidRPr="007F46B4">
              <w:rPr>
                <w:sz w:val="24"/>
                <w:szCs w:val="24"/>
              </w:rPr>
              <w:t xml:space="preserve">Постоянная комиссия Смоленского городского Совета </w:t>
            </w:r>
          </w:p>
          <w:p w:rsidR="007F46B4" w:rsidRPr="007F46B4" w:rsidRDefault="007F46B4" w:rsidP="0056454E">
            <w:pPr>
              <w:jc w:val="center"/>
              <w:rPr>
                <w:sz w:val="24"/>
                <w:szCs w:val="24"/>
              </w:rPr>
            </w:pPr>
            <w:r w:rsidRPr="007F46B4">
              <w:rPr>
                <w:sz w:val="24"/>
                <w:szCs w:val="24"/>
              </w:rPr>
              <w:t>по социальной сфере</w:t>
            </w:r>
          </w:p>
        </w:tc>
        <w:tc>
          <w:tcPr>
            <w:tcW w:w="1560" w:type="dxa"/>
          </w:tcPr>
          <w:p w:rsidR="007F46B4" w:rsidRPr="007F46B4" w:rsidRDefault="007F46B4" w:rsidP="0056454E">
            <w:pPr>
              <w:jc w:val="center"/>
              <w:rPr>
                <w:sz w:val="24"/>
                <w:szCs w:val="24"/>
              </w:rPr>
            </w:pPr>
            <w:r w:rsidRPr="007F46B4">
              <w:rPr>
                <w:sz w:val="24"/>
                <w:szCs w:val="24"/>
              </w:rPr>
              <w:t xml:space="preserve">Ходатайство </w:t>
            </w:r>
          </w:p>
        </w:tc>
      </w:tr>
      <w:tr w:rsidR="007F46B4" w:rsidRPr="00AC3982" w:rsidTr="00EF7683">
        <w:tc>
          <w:tcPr>
            <w:tcW w:w="567" w:type="dxa"/>
          </w:tcPr>
          <w:p w:rsidR="007F46B4" w:rsidRPr="00AC3982" w:rsidRDefault="007F46B4" w:rsidP="003D1915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AC3982">
              <w:rPr>
                <w:sz w:val="24"/>
                <w:szCs w:val="24"/>
              </w:rPr>
              <w:t>.</w:t>
            </w:r>
          </w:p>
        </w:tc>
        <w:tc>
          <w:tcPr>
            <w:tcW w:w="4112" w:type="dxa"/>
          </w:tcPr>
          <w:p w:rsidR="007F46B4" w:rsidRPr="00AC3982" w:rsidRDefault="007F46B4" w:rsidP="007F46B4">
            <w:pPr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>Об установлении (отмене) налоговых льгот на очередной финансовый год по местным налогам</w:t>
            </w:r>
          </w:p>
        </w:tc>
        <w:tc>
          <w:tcPr>
            <w:tcW w:w="1984" w:type="dxa"/>
          </w:tcPr>
          <w:p w:rsidR="007F46B4" w:rsidRPr="00AC3982" w:rsidRDefault="007F46B4" w:rsidP="0056454E">
            <w:pPr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>Сентябрь</w:t>
            </w:r>
          </w:p>
        </w:tc>
        <w:tc>
          <w:tcPr>
            <w:tcW w:w="2409" w:type="dxa"/>
          </w:tcPr>
          <w:p w:rsidR="007F46B4" w:rsidRPr="00AC3982" w:rsidRDefault="007F46B4" w:rsidP="0056454E">
            <w:pPr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>Глава города Смоленска</w:t>
            </w:r>
          </w:p>
        </w:tc>
        <w:tc>
          <w:tcPr>
            <w:tcW w:w="1560" w:type="dxa"/>
          </w:tcPr>
          <w:p w:rsidR="007F46B4" w:rsidRDefault="007F46B4" w:rsidP="005645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</w:t>
            </w:r>
          </w:p>
          <w:p w:rsidR="007F46B4" w:rsidRPr="00AC3982" w:rsidRDefault="007F46B4" w:rsidP="005645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я*</w:t>
            </w:r>
          </w:p>
        </w:tc>
      </w:tr>
      <w:tr w:rsidR="007F46B4" w:rsidRPr="00AC3982" w:rsidTr="00EF7683">
        <w:tc>
          <w:tcPr>
            <w:tcW w:w="567" w:type="dxa"/>
          </w:tcPr>
          <w:p w:rsidR="007F46B4" w:rsidRPr="00AC3982" w:rsidRDefault="007F46B4" w:rsidP="003D1915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4112" w:type="dxa"/>
          </w:tcPr>
          <w:p w:rsidR="007F46B4" w:rsidRDefault="007F46B4" w:rsidP="005645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едоставлении в 2020</w:t>
            </w:r>
            <w:r w:rsidRPr="00AC3982">
              <w:rPr>
                <w:sz w:val="24"/>
                <w:szCs w:val="24"/>
              </w:rPr>
              <w:t xml:space="preserve"> году бесплатного питания </w:t>
            </w:r>
            <w:proofErr w:type="gramStart"/>
            <w:r w:rsidRPr="00AC3982">
              <w:rPr>
                <w:sz w:val="24"/>
                <w:szCs w:val="24"/>
              </w:rPr>
              <w:t>обучающимся</w:t>
            </w:r>
            <w:proofErr w:type="gramEnd"/>
            <w:r w:rsidRPr="00AC3982">
              <w:rPr>
                <w:sz w:val="24"/>
                <w:szCs w:val="24"/>
              </w:rPr>
              <w:t xml:space="preserve"> в муниципальных бюджетных</w:t>
            </w:r>
          </w:p>
          <w:p w:rsidR="007F46B4" w:rsidRPr="00AC3982" w:rsidRDefault="007F46B4" w:rsidP="007F46B4">
            <w:pPr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 xml:space="preserve">общеобразовательных </w:t>
            </w:r>
            <w:proofErr w:type="gramStart"/>
            <w:r w:rsidRPr="00AC3982">
              <w:rPr>
                <w:sz w:val="24"/>
                <w:szCs w:val="24"/>
              </w:rPr>
              <w:t>учреждениях</w:t>
            </w:r>
            <w:proofErr w:type="gramEnd"/>
            <w:r w:rsidRPr="00AC3982">
              <w:rPr>
                <w:sz w:val="24"/>
                <w:szCs w:val="24"/>
              </w:rPr>
              <w:t xml:space="preserve"> города Смоленска</w:t>
            </w:r>
          </w:p>
        </w:tc>
        <w:tc>
          <w:tcPr>
            <w:tcW w:w="1984" w:type="dxa"/>
          </w:tcPr>
          <w:p w:rsidR="007F46B4" w:rsidRPr="00AC3982" w:rsidRDefault="007F46B4" w:rsidP="0056454E">
            <w:pPr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2409" w:type="dxa"/>
          </w:tcPr>
          <w:p w:rsidR="007F46B4" w:rsidRPr="00AC3982" w:rsidRDefault="007F46B4" w:rsidP="0056454E">
            <w:pPr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>Глава города Смоленска</w:t>
            </w:r>
          </w:p>
        </w:tc>
        <w:tc>
          <w:tcPr>
            <w:tcW w:w="1560" w:type="dxa"/>
          </w:tcPr>
          <w:p w:rsidR="007F46B4" w:rsidRDefault="007F46B4" w:rsidP="005645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</w:t>
            </w:r>
          </w:p>
          <w:p w:rsidR="007F46B4" w:rsidRPr="00AC3982" w:rsidRDefault="007F46B4" w:rsidP="005645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я*</w:t>
            </w:r>
          </w:p>
        </w:tc>
      </w:tr>
      <w:tr w:rsidR="007F46B4" w:rsidRPr="00AC3982" w:rsidTr="00EF7683">
        <w:tc>
          <w:tcPr>
            <w:tcW w:w="567" w:type="dxa"/>
          </w:tcPr>
          <w:p w:rsidR="007F46B4" w:rsidRPr="00AC3982" w:rsidRDefault="007F46B4" w:rsidP="003D1915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>20.</w:t>
            </w:r>
          </w:p>
        </w:tc>
        <w:tc>
          <w:tcPr>
            <w:tcW w:w="4112" w:type="dxa"/>
          </w:tcPr>
          <w:p w:rsidR="007F46B4" w:rsidRPr="00AC3982" w:rsidRDefault="007F46B4" w:rsidP="0056454E">
            <w:pPr>
              <w:jc w:val="center"/>
              <w:rPr>
                <w:sz w:val="24"/>
                <w:szCs w:val="24"/>
              </w:rPr>
            </w:pPr>
            <w:proofErr w:type="gramStart"/>
            <w:r w:rsidRPr="0054458E">
              <w:rPr>
                <w:sz w:val="24"/>
                <w:szCs w:val="24"/>
              </w:rPr>
              <w:t xml:space="preserve">О внесении изменений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ередачи во </w:t>
            </w:r>
            <w:r w:rsidRPr="0054458E">
              <w:rPr>
                <w:sz w:val="24"/>
                <w:szCs w:val="24"/>
              </w:rPr>
              <w:lastRenderedPageBreak/>
              <w:t>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ый решением 75-й сессии</w:t>
            </w:r>
            <w:proofErr w:type="gramEnd"/>
            <w:r w:rsidRPr="0054458E">
              <w:rPr>
                <w:sz w:val="24"/>
                <w:szCs w:val="24"/>
              </w:rPr>
              <w:t xml:space="preserve"> Смоленского городского Совета </w:t>
            </w:r>
            <w:r w:rsidRPr="0054458E">
              <w:rPr>
                <w:sz w:val="24"/>
                <w:szCs w:val="24"/>
                <w:lang w:val="en-US"/>
              </w:rPr>
              <w:t>III</w:t>
            </w:r>
            <w:r w:rsidRPr="0054458E">
              <w:rPr>
                <w:sz w:val="24"/>
                <w:szCs w:val="24"/>
              </w:rPr>
              <w:t xml:space="preserve"> созыва от 31.08.2009 № 1228</w:t>
            </w:r>
          </w:p>
        </w:tc>
        <w:tc>
          <w:tcPr>
            <w:tcW w:w="1984" w:type="dxa"/>
          </w:tcPr>
          <w:p w:rsidR="007F46B4" w:rsidRPr="00AC3982" w:rsidRDefault="007F46B4" w:rsidP="00C34572">
            <w:pPr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lastRenderedPageBreak/>
              <w:t xml:space="preserve">Октябрь </w:t>
            </w:r>
          </w:p>
        </w:tc>
        <w:tc>
          <w:tcPr>
            <w:tcW w:w="2409" w:type="dxa"/>
          </w:tcPr>
          <w:p w:rsidR="007F46B4" w:rsidRPr="00AC3982" w:rsidRDefault="007F46B4" w:rsidP="00C34572">
            <w:pPr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>Глава города Смоленска</w:t>
            </w:r>
          </w:p>
        </w:tc>
        <w:tc>
          <w:tcPr>
            <w:tcW w:w="1560" w:type="dxa"/>
          </w:tcPr>
          <w:p w:rsidR="007F46B4" w:rsidRDefault="007F46B4" w:rsidP="00C345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</w:t>
            </w:r>
          </w:p>
          <w:p w:rsidR="007F46B4" w:rsidRPr="00AC3982" w:rsidRDefault="007F46B4" w:rsidP="00C345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я*</w:t>
            </w:r>
          </w:p>
        </w:tc>
      </w:tr>
      <w:tr w:rsidR="007F46B4" w:rsidRPr="00AC3982" w:rsidTr="00EF7683">
        <w:tc>
          <w:tcPr>
            <w:tcW w:w="567" w:type="dxa"/>
          </w:tcPr>
          <w:p w:rsidR="007F46B4" w:rsidRPr="00AC3982" w:rsidRDefault="007F46B4" w:rsidP="003D1915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lastRenderedPageBreak/>
              <w:t>21.</w:t>
            </w:r>
          </w:p>
        </w:tc>
        <w:tc>
          <w:tcPr>
            <w:tcW w:w="4112" w:type="dxa"/>
          </w:tcPr>
          <w:p w:rsidR="007F46B4" w:rsidRPr="00C02B4E" w:rsidRDefault="007F46B4" w:rsidP="00C34572">
            <w:pPr>
              <w:jc w:val="center"/>
              <w:rPr>
                <w:sz w:val="24"/>
                <w:szCs w:val="24"/>
              </w:rPr>
            </w:pPr>
            <w:r w:rsidRPr="00C02B4E">
              <w:rPr>
                <w:sz w:val="24"/>
                <w:szCs w:val="24"/>
              </w:rPr>
              <w:t xml:space="preserve">Об утверждении </w:t>
            </w:r>
            <w:r>
              <w:rPr>
                <w:sz w:val="24"/>
                <w:szCs w:val="24"/>
              </w:rPr>
              <w:t>бюджета города Смоленска на 2020</w:t>
            </w:r>
            <w:r w:rsidRPr="00C02B4E">
              <w:rPr>
                <w:sz w:val="24"/>
                <w:szCs w:val="24"/>
              </w:rPr>
              <w:t xml:space="preserve"> год и плановый период 202</w:t>
            </w:r>
            <w:r>
              <w:rPr>
                <w:sz w:val="24"/>
                <w:szCs w:val="24"/>
              </w:rPr>
              <w:t>1</w:t>
            </w:r>
            <w:r w:rsidRPr="00C02B4E">
              <w:rPr>
                <w:sz w:val="24"/>
                <w:szCs w:val="24"/>
              </w:rPr>
              <w:t xml:space="preserve"> и 202</w:t>
            </w:r>
            <w:r>
              <w:rPr>
                <w:sz w:val="24"/>
                <w:szCs w:val="24"/>
              </w:rPr>
              <w:t>2</w:t>
            </w:r>
            <w:r w:rsidRPr="00C02B4E">
              <w:rPr>
                <w:sz w:val="24"/>
                <w:szCs w:val="24"/>
              </w:rPr>
              <w:t xml:space="preserve"> годов (первое, второе чтение)</w:t>
            </w:r>
          </w:p>
        </w:tc>
        <w:tc>
          <w:tcPr>
            <w:tcW w:w="1984" w:type="dxa"/>
          </w:tcPr>
          <w:p w:rsidR="007F46B4" w:rsidRPr="00AC3982" w:rsidRDefault="007F46B4" w:rsidP="00C34572">
            <w:pPr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2409" w:type="dxa"/>
          </w:tcPr>
          <w:p w:rsidR="007F46B4" w:rsidRPr="00AC3982" w:rsidRDefault="007F46B4" w:rsidP="00C34572">
            <w:pPr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>Глава города Смоленска</w:t>
            </w:r>
          </w:p>
        </w:tc>
        <w:tc>
          <w:tcPr>
            <w:tcW w:w="1560" w:type="dxa"/>
          </w:tcPr>
          <w:p w:rsidR="007F46B4" w:rsidRDefault="007F46B4" w:rsidP="00C345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</w:t>
            </w:r>
          </w:p>
          <w:p w:rsidR="007F46B4" w:rsidRPr="00AC3982" w:rsidRDefault="007F46B4" w:rsidP="00C345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я*</w:t>
            </w:r>
          </w:p>
        </w:tc>
      </w:tr>
      <w:tr w:rsidR="007F46B4" w:rsidRPr="00AC3982" w:rsidTr="00EF7683">
        <w:tc>
          <w:tcPr>
            <w:tcW w:w="567" w:type="dxa"/>
          </w:tcPr>
          <w:p w:rsidR="007F46B4" w:rsidRPr="00AC3982" w:rsidRDefault="007F46B4" w:rsidP="003D1915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>22.</w:t>
            </w:r>
          </w:p>
        </w:tc>
        <w:tc>
          <w:tcPr>
            <w:tcW w:w="4112" w:type="dxa"/>
          </w:tcPr>
          <w:p w:rsidR="007F46B4" w:rsidRPr="00C02B4E" w:rsidRDefault="007F46B4" w:rsidP="00C34572">
            <w:pPr>
              <w:jc w:val="center"/>
              <w:rPr>
                <w:sz w:val="24"/>
                <w:szCs w:val="24"/>
              </w:rPr>
            </w:pPr>
            <w:r w:rsidRPr="00C02B4E">
              <w:rPr>
                <w:sz w:val="24"/>
                <w:szCs w:val="24"/>
              </w:rPr>
              <w:t xml:space="preserve">Об утверждении перспективного плана работы Смоленского </w:t>
            </w:r>
            <w:r>
              <w:rPr>
                <w:sz w:val="24"/>
                <w:szCs w:val="24"/>
              </w:rPr>
              <w:t>городского Совета на 2020</w:t>
            </w:r>
            <w:r w:rsidRPr="00C02B4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</w:tcPr>
          <w:p w:rsidR="007F46B4" w:rsidRPr="00AC3982" w:rsidRDefault="007F46B4" w:rsidP="00C34572">
            <w:pPr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2409" w:type="dxa"/>
          </w:tcPr>
          <w:p w:rsidR="007F46B4" w:rsidRPr="00AC3982" w:rsidRDefault="007F46B4" w:rsidP="00C34572">
            <w:pPr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>Председатель Смоленского городского Совета</w:t>
            </w:r>
          </w:p>
        </w:tc>
        <w:tc>
          <w:tcPr>
            <w:tcW w:w="1560" w:type="dxa"/>
          </w:tcPr>
          <w:p w:rsidR="007F46B4" w:rsidRDefault="007F46B4" w:rsidP="00C345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</w:t>
            </w:r>
          </w:p>
          <w:p w:rsidR="007F46B4" w:rsidRPr="00AC3982" w:rsidRDefault="007F46B4" w:rsidP="00C345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я*</w:t>
            </w:r>
          </w:p>
        </w:tc>
      </w:tr>
      <w:tr w:rsidR="007F46B4" w:rsidRPr="00AC3982" w:rsidTr="00EF7683">
        <w:tc>
          <w:tcPr>
            <w:tcW w:w="567" w:type="dxa"/>
          </w:tcPr>
          <w:p w:rsidR="007F46B4" w:rsidRPr="00AC3982" w:rsidRDefault="007F46B4" w:rsidP="003D1915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>23.</w:t>
            </w:r>
          </w:p>
        </w:tc>
        <w:tc>
          <w:tcPr>
            <w:tcW w:w="4112" w:type="dxa"/>
          </w:tcPr>
          <w:p w:rsidR="007F46B4" w:rsidRPr="00C02B4E" w:rsidRDefault="007F46B4" w:rsidP="00C34572">
            <w:pPr>
              <w:jc w:val="center"/>
              <w:rPr>
                <w:sz w:val="24"/>
                <w:szCs w:val="24"/>
              </w:rPr>
            </w:pPr>
            <w:r w:rsidRPr="00C02B4E">
              <w:rPr>
                <w:sz w:val="24"/>
                <w:szCs w:val="24"/>
              </w:rPr>
              <w:t>Об установлении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</w:t>
            </w:r>
          </w:p>
          <w:p w:rsidR="007F46B4" w:rsidRPr="00C02B4E" w:rsidRDefault="007F46B4" w:rsidP="00C345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2020</w:t>
            </w:r>
            <w:r w:rsidRPr="00C02B4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</w:tcPr>
          <w:p w:rsidR="007F46B4" w:rsidRPr="00AC3982" w:rsidRDefault="007F46B4" w:rsidP="00C34572">
            <w:pPr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2409" w:type="dxa"/>
          </w:tcPr>
          <w:p w:rsidR="007F46B4" w:rsidRPr="00AC3982" w:rsidRDefault="007F46B4" w:rsidP="00C34572">
            <w:pPr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>Глава города Смоленска</w:t>
            </w:r>
          </w:p>
        </w:tc>
        <w:tc>
          <w:tcPr>
            <w:tcW w:w="1560" w:type="dxa"/>
          </w:tcPr>
          <w:p w:rsidR="007F46B4" w:rsidRDefault="007F46B4" w:rsidP="00C345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</w:t>
            </w:r>
          </w:p>
          <w:p w:rsidR="007F46B4" w:rsidRPr="00AC3982" w:rsidRDefault="007F46B4" w:rsidP="00C345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я*</w:t>
            </w:r>
          </w:p>
        </w:tc>
      </w:tr>
      <w:tr w:rsidR="007F46B4" w:rsidRPr="00AC3982" w:rsidTr="00EF7683">
        <w:tc>
          <w:tcPr>
            <w:tcW w:w="567" w:type="dxa"/>
          </w:tcPr>
          <w:p w:rsidR="007F46B4" w:rsidRPr="00AC3982" w:rsidRDefault="007F46B4" w:rsidP="003D1915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>24.</w:t>
            </w:r>
          </w:p>
        </w:tc>
        <w:tc>
          <w:tcPr>
            <w:tcW w:w="4112" w:type="dxa"/>
          </w:tcPr>
          <w:p w:rsidR="007F46B4" w:rsidRPr="00AC3982" w:rsidRDefault="007F46B4" w:rsidP="00C34572">
            <w:pPr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 xml:space="preserve">О внесении изменений в </w:t>
            </w:r>
            <w:r>
              <w:rPr>
                <w:sz w:val="24"/>
                <w:szCs w:val="24"/>
              </w:rPr>
              <w:t xml:space="preserve">бюджет города Смоленска на 2019 </w:t>
            </w:r>
            <w:r w:rsidRPr="00AC3982">
              <w:rPr>
                <w:sz w:val="24"/>
                <w:szCs w:val="24"/>
              </w:rPr>
              <w:t>год</w:t>
            </w:r>
            <w:r>
              <w:rPr>
                <w:sz w:val="24"/>
                <w:szCs w:val="24"/>
              </w:rPr>
              <w:t xml:space="preserve"> и плановый период 2020 и 2021</w:t>
            </w:r>
            <w:r w:rsidRPr="00AC3982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1984" w:type="dxa"/>
          </w:tcPr>
          <w:p w:rsidR="007F46B4" w:rsidRPr="00AC3982" w:rsidRDefault="007F46B4" w:rsidP="00C34572">
            <w:pPr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>В течение года (по мере необходимости)</w:t>
            </w:r>
          </w:p>
        </w:tc>
        <w:tc>
          <w:tcPr>
            <w:tcW w:w="2409" w:type="dxa"/>
          </w:tcPr>
          <w:p w:rsidR="007F46B4" w:rsidRPr="00AC3982" w:rsidRDefault="007F46B4" w:rsidP="00C34572">
            <w:pPr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>Глава города Смоленска</w:t>
            </w:r>
          </w:p>
        </w:tc>
        <w:tc>
          <w:tcPr>
            <w:tcW w:w="1560" w:type="dxa"/>
          </w:tcPr>
          <w:p w:rsidR="007F46B4" w:rsidRDefault="007F46B4" w:rsidP="00C345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</w:t>
            </w:r>
          </w:p>
          <w:p w:rsidR="007F46B4" w:rsidRPr="00AC3982" w:rsidRDefault="007F46B4" w:rsidP="00C345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я*</w:t>
            </w:r>
          </w:p>
        </w:tc>
      </w:tr>
      <w:tr w:rsidR="007F46B4" w:rsidRPr="00AC3982" w:rsidTr="00EF7683">
        <w:tc>
          <w:tcPr>
            <w:tcW w:w="567" w:type="dxa"/>
          </w:tcPr>
          <w:p w:rsidR="007F46B4" w:rsidRPr="00AC3982" w:rsidRDefault="007F46B4" w:rsidP="003D1915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4112" w:type="dxa"/>
          </w:tcPr>
          <w:p w:rsidR="007F46B4" w:rsidRPr="00AC3982" w:rsidRDefault="007F46B4" w:rsidP="00C345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несении изменений в генеральный план города Смоленска</w:t>
            </w:r>
          </w:p>
        </w:tc>
        <w:tc>
          <w:tcPr>
            <w:tcW w:w="1984" w:type="dxa"/>
          </w:tcPr>
          <w:p w:rsidR="007F46B4" w:rsidRPr="00AC3982" w:rsidRDefault="007F46B4" w:rsidP="00C34572">
            <w:pPr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>В течение года (по мере необходимости)</w:t>
            </w:r>
          </w:p>
        </w:tc>
        <w:tc>
          <w:tcPr>
            <w:tcW w:w="2409" w:type="dxa"/>
          </w:tcPr>
          <w:p w:rsidR="007F46B4" w:rsidRPr="00AC3982" w:rsidRDefault="007F46B4" w:rsidP="00C34572">
            <w:pPr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>Глава города Смоленска</w:t>
            </w:r>
          </w:p>
        </w:tc>
        <w:tc>
          <w:tcPr>
            <w:tcW w:w="1560" w:type="dxa"/>
          </w:tcPr>
          <w:p w:rsidR="007F46B4" w:rsidRDefault="007F46B4" w:rsidP="00C345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</w:t>
            </w:r>
          </w:p>
          <w:p w:rsidR="007F46B4" w:rsidRPr="00AC3982" w:rsidRDefault="007F46B4" w:rsidP="00C345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я*</w:t>
            </w:r>
          </w:p>
        </w:tc>
      </w:tr>
      <w:tr w:rsidR="007F46B4" w:rsidRPr="00AC3982" w:rsidTr="00EF7683">
        <w:tc>
          <w:tcPr>
            <w:tcW w:w="567" w:type="dxa"/>
          </w:tcPr>
          <w:p w:rsidR="007F46B4" w:rsidRPr="00AC3982" w:rsidRDefault="007F46B4" w:rsidP="00DF192E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  <w:r w:rsidRPr="00AC3982">
              <w:rPr>
                <w:sz w:val="24"/>
                <w:szCs w:val="24"/>
              </w:rPr>
              <w:t>.</w:t>
            </w:r>
          </w:p>
        </w:tc>
        <w:tc>
          <w:tcPr>
            <w:tcW w:w="4112" w:type="dxa"/>
          </w:tcPr>
          <w:p w:rsidR="007F46B4" w:rsidRPr="00AC3982" w:rsidRDefault="007F46B4" w:rsidP="00C34572">
            <w:pPr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>О внесении изменени</w:t>
            </w:r>
            <w:r>
              <w:rPr>
                <w:sz w:val="24"/>
                <w:szCs w:val="24"/>
              </w:rPr>
              <w:t>й</w:t>
            </w:r>
            <w:r w:rsidRPr="00AC3982">
              <w:rPr>
                <w:sz w:val="24"/>
                <w:szCs w:val="24"/>
              </w:rPr>
              <w:t xml:space="preserve"> в территориальное зонирование Правил землепользования и </w:t>
            </w:r>
            <w:proofErr w:type="gramStart"/>
            <w:r w:rsidRPr="00AC3982">
              <w:rPr>
                <w:sz w:val="24"/>
                <w:szCs w:val="24"/>
              </w:rPr>
              <w:t>застройки города</w:t>
            </w:r>
            <w:proofErr w:type="gramEnd"/>
            <w:r w:rsidRPr="00AC3982">
              <w:rPr>
                <w:sz w:val="24"/>
                <w:szCs w:val="24"/>
              </w:rPr>
              <w:t xml:space="preserve"> Смоленска, утвержденных решением  См</w:t>
            </w:r>
            <w:r>
              <w:rPr>
                <w:sz w:val="24"/>
                <w:szCs w:val="24"/>
              </w:rPr>
              <w:t xml:space="preserve">оленского городского Совета </w:t>
            </w:r>
            <w:r w:rsidRPr="00AC3982">
              <w:rPr>
                <w:sz w:val="24"/>
                <w:szCs w:val="24"/>
              </w:rPr>
              <w:t>от 28.02.2007 № 490</w:t>
            </w:r>
          </w:p>
        </w:tc>
        <w:tc>
          <w:tcPr>
            <w:tcW w:w="1984" w:type="dxa"/>
          </w:tcPr>
          <w:p w:rsidR="007F46B4" w:rsidRPr="00AC3982" w:rsidRDefault="007F46B4" w:rsidP="00C34572">
            <w:pPr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>В течение года (по мере необходимости)</w:t>
            </w:r>
          </w:p>
        </w:tc>
        <w:tc>
          <w:tcPr>
            <w:tcW w:w="2409" w:type="dxa"/>
          </w:tcPr>
          <w:p w:rsidR="007F46B4" w:rsidRPr="00AC3982" w:rsidRDefault="007F46B4" w:rsidP="00C34572">
            <w:pPr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>Глава города Смоленска</w:t>
            </w:r>
          </w:p>
        </w:tc>
        <w:tc>
          <w:tcPr>
            <w:tcW w:w="1560" w:type="dxa"/>
          </w:tcPr>
          <w:p w:rsidR="007F46B4" w:rsidRDefault="007F46B4" w:rsidP="00C345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</w:t>
            </w:r>
          </w:p>
          <w:p w:rsidR="007F46B4" w:rsidRPr="00AC3982" w:rsidRDefault="007F46B4" w:rsidP="00C345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я*</w:t>
            </w:r>
          </w:p>
        </w:tc>
      </w:tr>
      <w:tr w:rsidR="007F46B4" w:rsidRPr="00AC3982" w:rsidTr="00EF7683">
        <w:tc>
          <w:tcPr>
            <w:tcW w:w="567" w:type="dxa"/>
          </w:tcPr>
          <w:p w:rsidR="007F46B4" w:rsidRPr="00AC3982" w:rsidRDefault="007F46B4" w:rsidP="003D1915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4112" w:type="dxa"/>
          </w:tcPr>
          <w:p w:rsidR="007F46B4" w:rsidRPr="00AC3982" w:rsidRDefault="007F46B4" w:rsidP="00C34572">
            <w:pPr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>Об увековечении памяти выдающихся событий и личностей в городе Смоленске</w:t>
            </w:r>
          </w:p>
        </w:tc>
        <w:tc>
          <w:tcPr>
            <w:tcW w:w="1984" w:type="dxa"/>
          </w:tcPr>
          <w:p w:rsidR="007F46B4" w:rsidRPr="00AC3982" w:rsidRDefault="007F46B4" w:rsidP="00C34572">
            <w:pPr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>В течение года (по мере необходимости)</w:t>
            </w:r>
          </w:p>
        </w:tc>
        <w:tc>
          <w:tcPr>
            <w:tcW w:w="2409" w:type="dxa"/>
          </w:tcPr>
          <w:p w:rsidR="007F46B4" w:rsidRPr="00AC3982" w:rsidRDefault="007F46B4" w:rsidP="00C34572">
            <w:pPr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>Глава города Смоленска</w:t>
            </w:r>
          </w:p>
        </w:tc>
        <w:tc>
          <w:tcPr>
            <w:tcW w:w="1560" w:type="dxa"/>
          </w:tcPr>
          <w:p w:rsidR="007F46B4" w:rsidRDefault="007F46B4" w:rsidP="00C345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</w:t>
            </w:r>
          </w:p>
          <w:p w:rsidR="007F46B4" w:rsidRPr="00AC3982" w:rsidRDefault="007F46B4" w:rsidP="00C345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я*</w:t>
            </w:r>
          </w:p>
        </w:tc>
      </w:tr>
      <w:tr w:rsidR="007F46B4" w:rsidRPr="00AC3982" w:rsidTr="00EF7683">
        <w:tc>
          <w:tcPr>
            <w:tcW w:w="567" w:type="dxa"/>
          </w:tcPr>
          <w:p w:rsidR="007F46B4" w:rsidRPr="00AC3982" w:rsidRDefault="007F46B4" w:rsidP="00DF192E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AC3982">
              <w:rPr>
                <w:sz w:val="24"/>
                <w:szCs w:val="24"/>
              </w:rPr>
              <w:t>.</w:t>
            </w:r>
          </w:p>
        </w:tc>
        <w:tc>
          <w:tcPr>
            <w:tcW w:w="4112" w:type="dxa"/>
          </w:tcPr>
          <w:p w:rsidR="007F46B4" w:rsidRPr="00AC3982" w:rsidRDefault="007F46B4" w:rsidP="00C345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условиях приватизации муниципального имущества, включенного в прогнозный план приватизации муниципального имущества города Смоленска</w:t>
            </w:r>
          </w:p>
        </w:tc>
        <w:tc>
          <w:tcPr>
            <w:tcW w:w="1984" w:type="dxa"/>
          </w:tcPr>
          <w:p w:rsidR="007F46B4" w:rsidRPr="00AC3982" w:rsidRDefault="007F46B4" w:rsidP="00C34572">
            <w:pPr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>В течение года (по мере необходимости)</w:t>
            </w:r>
          </w:p>
        </w:tc>
        <w:tc>
          <w:tcPr>
            <w:tcW w:w="2409" w:type="dxa"/>
          </w:tcPr>
          <w:p w:rsidR="007F46B4" w:rsidRPr="00AC3982" w:rsidRDefault="007F46B4" w:rsidP="00C34572">
            <w:pPr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>Глава города Смоленска</w:t>
            </w:r>
          </w:p>
        </w:tc>
        <w:tc>
          <w:tcPr>
            <w:tcW w:w="1560" w:type="dxa"/>
          </w:tcPr>
          <w:p w:rsidR="007F46B4" w:rsidRDefault="007F46B4" w:rsidP="00C345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</w:t>
            </w:r>
          </w:p>
          <w:p w:rsidR="007F46B4" w:rsidRPr="00AC3982" w:rsidRDefault="007F46B4" w:rsidP="00C345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я*</w:t>
            </w:r>
          </w:p>
        </w:tc>
      </w:tr>
      <w:tr w:rsidR="007F46B4" w:rsidRPr="00AC3982" w:rsidTr="00EF7683">
        <w:tc>
          <w:tcPr>
            <w:tcW w:w="567" w:type="dxa"/>
          </w:tcPr>
          <w:p w:rsidR="007F46B4" w:rsidRPr="00AC3982" w:rsidRDefault="007F46B4" w:rsidP="003D1915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AC3982">
              <w:rPr>
                <w:sz w:val="24"/>
                <w:szCs w:val="24"/>
              </w:rPr>
              <w:t>.</w:t>
            </w:r>
          </w:p>
        </w:tc>
        <w:tc>
          <w:tcPr>
            <w:tcW w:w="4112" w:type="dxa"/>
          </w:tcPr>
          <w:p w:rsidR="007F46B4" w:rsidRDefault="007F46B4" w:rsidP="00C34572">
            <w:pPr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>О мене жилых помещений</w:t>
            </w:r>
          </w:p>
          <w:p w:rsidR="007F46B4" w:rsidRPr="00AC3982" w:rsidRDefault="007F46B4" w:rsidP="00C345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F46B4" w:rsidRPr="00AC3982" w:rsidRDefault="007F46B4" w:rsidP="00C34572">
            <w:pPr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>В течение года (по мере необходимости)</w:t>
            </w:r>
          </w:p>
        </w:tc>
        <w:tc>
          <w:tcPr>
            <w:tcW w:w="2409" w:type="dxa"/>
          </w:tcPr>
          <w:p w:rsidR="007F46B4" w:rsidRPr="00AC3982" w:rsidRDefault="007F46B4" w:rsidP="00C34572">
            <w:pPr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>Глава города Смоленска</w:t>
            </w:r>
          </w:p>
        </w:tc>
        <w:tc>
          <w:tcPr>
            <w:tcW w:w="1560" w:type="dxa"/>
          </w:tcPr>
          <w:p w:rsidR="007F46B4" w:rsidRDefault="007F46B4" w:rsidP="00C345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</w:t>
            </w:r>
          </w:p>
          <w:p w:rsidR="007F46B4" w:rsidRPr="00AC3982" w:rsidRDefault="007F46B4" w:rsidP="00C345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я*</w:t>
            </w:r>
          </w:p>
        </w:tc>
      </w:tr>
      <w:tr w:rsidR="007F46B4" w:rsidRPr="00AC3982" w:rsidTr="00EF7683">
        <w:tc>
          <w:tcPr>
            <w:tcW w:w="567" w:type="dxa"/>
          </w:tcPr>
          <w:p w:rsidR="007F46B4" w:rsidRPr="00AC3982" w:rsidRDefault="007F46B4" w:rsidP="003D1915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AC3982">
              <w:rPr>
                <w:sz w:val="24"/>
                <w:szCs w:val="24"/>
              </w:rPr>
              <w:t>.</w:t>
            </w:r>
          </w:p>
        </w:tc>
        <w:tc>
          <w:tcPr>
            <w:tcW w:w="4112" w:type="dxa"/>
          </w:tcPr>
          <w:p w:rsidR="007F46B4" w:rsidRPr="00AC3982" w:rsidRDefault="007F46B4" w:rsidP="00C345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несении изменений в прогнозный план приватизации муниципального имущества города Смоленска на 2019-2020 годы</w:t>
            </w:r>
          </w:p>
        </w:tc>
        <w:tc>
          <w:tcPr>
            <w:tcW w:w="1984" w:type="dxa"/>
          </w:tcPr>
          <w:p w:rsidR="007F46B4" w:rsidRPr="00AC3982" w:rsidRDefault="007F46B4" w:rsidP="00C34572">
            <w:pPr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>В течение года (по мере необходимости)</w:t>
            </w:r>
          </w:p>
        </w:tc>
        <w:tc>
          <w:tcPr>
            <w:tcW w:w="2409" w:type="dxa"/>
          </w:tcPr>
          <w:p w:rsidR="007F46B4" w:rsidRPr="00AC3982" w:rsidRDefault="007F46B4" w:rsidP="00C34572">
            <w:pPr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>Глава города Смоленска</w:t>
            </w:r>
          </w:p>
        </w:tc>
        <w:tc>
          <w:tcPr>
            <w:tcW w:w="1560" w:type="dxa"/>
          </w:tcPr>
          <w:p w:rsidR="007F46B4" w:rsidRDefault="007F46B4" w:rsidP="00C345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</w:t>
            </w:r>
          </w:p>
          <w:p w:rsidR="007F46B4" w:rsidRPr="00AC3982" w:rsidRDefault="007F46B4" w:rsidP="00C345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я*</w:t>
            </w:r>
          </w:p>
        </w:tc>
      </w:tr>
      <w:tr w:rsidR="007F46B4" w:rsidRPr="00AC3982" w:rsidTr="00EF7683">
        <w:tc>
          <w:tcPr>
            <w:tcW w:w="567" w:type="dxa"/>
          </w:tcPr>
          <w:p w:rsidR="007F46B4" w:rsidRDefault="007F46B4" w:rsidP="003D1915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.</w:t>
            </w:r>
          </w:p>
        </w:tc>
        <w:tc>
          <w:tcPr>
            <w:tcW w:w="4112" w:type="dxa"/>
          </w:tcPr>
          <w:p w:rsidR="007F46B4" w:rsidRPr="00AC3982" w:rsidRDefault="007F46B4" w:rsidP="00C345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ередаче имущества, являющегося муниципальной собственностью города Смоленска, в безвозмездное пользование</w:t>
            </w:r>
          </w:p>
        </w:tc>
        <w:tc>
          <w:tcPr>
            <w:tcW w:w="1984" w:type="dxa"/>
          </w:tcPr>
          <w:p w:rsidR="007F46B4" w:rsidRPr="00AC3982" w:rsidRDefault="007F46B4" w:rsidP="00C34572">
            <w:pPr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>В течение года (по мере необходимости)</w:t>
            </w:r>
          </w:p>
        </w:tc>
        <w:tc>
          <w:tcPr>
            <w:tcW w:w="2409" w:type="dxa"/>
          </w:tcPr>
          <w:p w:rsidR="007F46B4" w:rsidRPr="00AC3982" w:rsidRDefault="007F46B4" w:rsidP="00C34572">
            <w:pPr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>Глава города Смоленска</w:t>
            </w:r>
          </w:p>
        </w:tc>
        <w:tc>
          <w:tcPr>
            <w:tcW w:w="1560" w:type="dxa"/>
          </w:tcPr>
          <w:p w:rsidR="007F46B4" w:rsidRDefault="007F46B4" w:rsidP="00C345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</w:t>
            </w:r>
          </w:p>
          <w:p w:rsidR="007F46B4" w:rsidRPr="00AC3982" w:rsidRDefault="007F46B4" w:rsidP="00C345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я*</w:t>
            </w:r>
          </w:p>
        </w:tc>
      </w:tr>
      <w:tr w:rsidR="007F46B4" w:rsidRPr="00AC3982" w:rsidTr="00EF7683">
        <w:tc>
          <w:tcPr>
            <w:tcW w:w="567" w:type="dxa"/>
          </w:tcPr>
          <w:p w:rsidR="007F46B4" w:rsidRDefault="007F46B4" w:rsidP="003D1915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4112" w:type="dxa"/>
          </w:tcPr>
          <w:p w:rsidR="007F46B4" w:rsidRPr="00AC3982" w:rsidRDefault="007F46B4" w:rsidP="00C345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утверждении Перечня имущества, предлагаемого к безвозмездной передаче из муниципальной собственности города Смоленска в государственную собственность Смоленской области</w:t>
            </w:r>
          </w:p>
        </w:tc>
        <w:tc>
          <w:tcPr>
            <w:tcW w:w="1984" w:type="dxa"/>
          </w:tcPr>
          <w:p w:rsidR="007F46B4" w:rsidRPr="00AC3982" w:rsidRDefault="007F46B4" w:rsidP="00C34572">
            <w:pPr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>В течение года (по мере необходимости)</w:t>
            </w:r>
          </w:p>
        </w:tc>
        <w:tc>
          <w:tcPr>
            <w:tcW w:w="2409" w:type="dxa"/>
          </w:tcPr>
          <w:p w:rsidR="007F46B4" w:rsidRPr="00AC3982" w:rsidRDefault="007F46B4" w:rsidP="00C34572">
            <w:pPr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>Глава города Смоленска</w:t>
            </w:r>
          </w:p>
        </w:tc>
        <w:tc>
          <w:tcPr>
            <w:tcW w:w="1560" w:type="dxa"/>
          </w:tcPr>
          <w:p w:rsidR="007F46B4" w:rsidRDefault="007F46B4" w:rsidP="00C345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</w:t>
            </w:r>
          </w:p>
          <w:p w:rsidR="007F46B4" w:rsidRPr="00AC3982" w:rsidRDefault="007F46B4" w:rsidP="00C345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я*</w:t>
            </w:r>
          </w:p>
        </w:tc>
      </w:tr>
      <w:tr w:rsidR="007F46B4" w:rsidRPr="00AC3982" w:rsidTr="00EF7683">
        <w:tc>
          <w:tcPr>
            <w:tcW w:w="567" w:type="dxa"/>
          </w:tcPr>
          <w:p w:rsidR="007F46B4" w:rsidRDefault="007F46B4" w:rsidP="003D1915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4112" w:type="dxa"/>
          </w:tcPr>
          <w:p w:rsidR="007F46B4" w:rsidRPr="00AC3982" w:rsidRDefault="007F46B4" w:rsidP="00C345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утверждении Перечня имущества, предлагаемого к безвозмездной передаче из муниципальной собственности города Смоленска в федеральную собственность</w:t>
            </w:r>
          </w:p>
        </w:tc>
        <w:tc>
          <w:tcPr>
            <w:tcW w:w="1984" w:type="dxa"/>
          </w:tcPr>
          <w:p w:rsidR="007F46B4" w:rsidRPr="00AC3982" w:rsidRDefault="007F46B4" w:rsidP="00C34572">
            <w:pPr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>В течение года (по мере необходимости)</w:t>
            </w:r>
          </w:p>
        </w:tc>
        <w:tc>
          <w:tcPr>
            <w:tcW w:w="2409" w:type="dxa"/>
          </w:tcPr>
          <w:p w:rsidR="007F46B4" w:rsidRPr="00AC3982" w:rsidRDefault="007F46B4" w:rsidP="00C34572">
            <w:pPr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>Глава города Смоленска</w:t>
            </w:r>
          </w:p>
        </w:tc>
        <w:tc>
          <w:tcPr>
            <w:tcW w:w="1560" w:type="dxa"/>
          </w:tcPr>
          <w:p w:rsidR="007F46B4" w:rsidRDefault="007F46B4" w:rsidP="00C345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</w:t>
            </w:r>
          </w:p>
          <w:p w:rsidR="007F46B4" w:rsidRPr="00AC3982" w:rsidRDefault="007F46B4" w:rsidP="00C345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я*</w:t>
            </w:r>
          </w:p>
        </w:tc>
      </w:tr>
      <w:tr w:rsidR="007F46B4" w:rsidRPr="00AC3982" w:rsidTr="00EF7683">
        <w:tc>
          <w:tcPr>
            <w:tcW w:w="567" w:type="dxa"/>
          </w:tcPr>
          <w:p w:rsidR="007F46B4" w:rsidRDefault="007F46B4" w:rsidP="003D1915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4112" w:type="dxa"/>
          </w:tcPr>
          <w:p w:rsidR="007F46B4" w:rsidRPr="00EF7683" w:rsidRDefault="007F46B4" w:rsidP="00EF7683">
            <w:pPr>
              <w:jc w:val="center"/>
              <w:rPr>
                <w:sz w:val="24"/>
                <w:szCs w:val="24"/>
              </w:rPr>
            </w:pPr>
            <w:r w:rsidRPr="00EF7683">
              <w:rPr>
                <w:sz w:val="24"/>
                <w:szCs w:val="24"/>
              </w:rPr>
              <w:t xml:space="preserve">О награждении почетным знаком «За заслуги перед городом Смоленском»     </w:t>
            </w:r>
          </w:p>
        </w:tc>
        <w:tc>
          <w:tcPr>
            <w:tcW w:w="1984" w:type="dxa"/>
          </w:tcPr>
          <w:p w:rsidR="007F46B4" w:rsidRPr="00AC3982" w:rsidRDefault="007F46B4" w:rsidP="00C34572">
            <w:pPr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>В течение года (по мере необходимости)</w:t>
            </w:r>
          </w:p>
        </w:tc>
        <w:tc>
          <w:tcPr>
            <w:tcW w:w="2409" w:type="dxa"/>
          </w:tcPr>
          <w:p w:rsidR="007F46B4" w:rsidRPr="00EF7683" w:rsidRDefault="007F46B4" w:rsidP="00EF7683">
            <w:pPr>
              <w:jc w:val="center"/>
              <w:rPr>
                <w:sz w:val="24"/>
                <w:szCs w:val="24"/>
              </w:rPr>
            </w:pPr>
            <w:r w:rsidRPr="00EF7683">
              <w:rPr>
                <w:sz w:val="24"/>
                <w:szCs w:val="24"/>
              </w:rPr>
              <w:t xml:space="preserve">Постоянная комиссия Смоленского городского Совета </w:t>
            </w:r>
          </w:p>
          <w:p w:rsidR="007F46B4" w:rsidRPr="00EF7683" w:rsidRDefault="007F46B4" w:rsidP="00EF7683">
            <w:pPr>
              <w:jc w:val="center"/>
              <w:rPr>
                <w:sz w:val="24"/>
                <w:szCs w:val="24"/>
              </w:rPr>
            </w:pPr>
            <w:r w:rsidRPr="00EF7683">
              <w:rPr>
                <w:sz w:val="24"/>
                <w:szCs w:val="24"/>
              </w:rPr>
              <w:t>по социальной сфере</w:t>
            </w:r>
          </w:p>
        </w:tc>
        <w:tc>
          <w:tcPr>
            <w:tcW w:w="1560" w:type="dxa"/>
          </w:tcPr>
          <w:p w:rsidR="007F46B4" w:rsidRDefault="007F46B4" w:rsidP="00C345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</w:t>
            </w:r>
          </w:p>
          <w:p w:rsidR="007F46B4" w:rsidRDefault="007F46B4" w:rsidP="00C345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я*</w:t>
            </w:r>
          </w:p>
          <w:p w:rsidR="007F46B4" w:rsidRDefault="007F46B4" w:rsidP="00C34572">
            <w:pPr>
              <w:jc w:val="center"/>
              <w:rPr>
                <w:sz w:val="24"/>
                <w:szCs w:val="24"/>
              </w:rPr>
            </w:pPr>
          </w:p>
          <w:p w:rsidR="007F46B4" w:rsidRPr="00AC3982" w:rsidRDefault="007F46B4" w:rsidP="00C34572">
            <w:pPr>
              <w:jc w:val="center"/>
              <w:rPr>
                <w:sz w:val="24"/>
                <w:szCs w:val="24"/>
              </w:rPr>
            </w:pPr>
          </w:p>
        </w:tc>
      </w:tr>
      <w:tr w:rsidR="007F46B4" w:rsidRPr="00AC3982" w:rsidTr="00EF7683">
        <w:tc>
          <w:tcPr>
            <w:tcW w:w="567" w:type="dxa"/>
          </w:tcPr>
          <w:p w:rsidR="007F46B4" w:rsidRDefault="007F46B4" w:rsidP="003D1915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. </w:t>
            </w:r>
          </w:p>
        </w:tc>
        <w:tc>
          <w:tcPr>
            <w:tcW w:w="4112" w:type="dxa"/>
          </w:tcPr>
          <w:p w:rsidR="007F46B4" w:rsidRPr="00BE5A4B" w:rsidRDefault="007F46B4" w:rsidP="00BE5A4B">
            <w:pPr>
              <w:jc w:val="both"/>
              <w:rPr>
                <w:sz w:val="24"/>
                <w:szCs w:val="24"/>
              </w:rPr>
            </w:pPr>
            <w:r w:rsidRPr="00BE5A4B">
              <w:rPr>
                <w:sz w:val="24"/>
                <w:szCs w:val="24"/>
              </w:rPr>
              <w:t xml:space="preserve">О награждении Почетными грамотами  города-героя Смоленска </w:t>
            </w:r>
          </w:p>
        </w:tc>
        <w:tc>
          <w:tcPr>
            <w:tcW w:w="1984" w:type="dxa"/>
          </w:tcPr>
          <w:p w:rsidR="007F46B4" w:rsidRPr="00AC3982" w:rsidRDefault="007F46B4" w:rsidP="00C34572">
            <w:pPr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>В течение года (по мере необходимости)</w:t>
            </w:r>
          </w:p>
        </w:tc>
        <w:tc>
          <w:tcPr>
            <w:tcW w:w="2409" w:type="dxa"/>
          </w:tcPr>
          <w:p w:rsidR="007F46B4" w:rsidRPr="00EF7683" w:rsidRDefault="007F46B4" w:rsidP="00C34572">
            <w:pPr>
              <w:jc w:val="center"/>
              <w:rPr>
                <w:sz w:val="24"/>
                <w:szCs w:val="24"/>
              </w:rPr>
            </w:pPr>
            <w:r w:rsidRPr="00EF7683">
              <w:rPr>
                <w:sz w:val="24"/>
                <w:szCs w:val="24"/>
              </w:rPr>
              <w:t xml:space="preserve">Постоянная комиссия Смоленского городского Совета </w:t>
            </w:r>
          </w:p>
          <w:p w:rsidR="007F46B4" w:rsidRPr="00EF7683" w:rsidRDefault="007F46B4" w:rsidP="00C34572">
            <w:pPr>
              <w:jc w:val="center"/>
              <w:rPr>
                <w:sz w:val="24"/>
                <w:szCs w:val="24"/>
              </w:rPr>
            </w:pPr>
            <w:r w:rsidRPr="00EF7683">
              <w:rPr>
                <w:sz w:val="24"/>
                <w:szCs w:val="24"/>
              </w:rPr>
              <w:t>по социальной сфере</w:t>
            </w:r>
          </w:p>
        </w:tc>
        <w:tc>
          <w:tcPr>
            <w:tcW w:w="1560" w:type="dxa"/>
          </w:tcPr>
          <w:p w:rsidR="007F46B4" w:rsidRDefault="007F46B4" w:rsidP="00C345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</w:t>
            </w:r>
          </w:p>
          <w:p w:rsidR="007F46B4" w:rsidRDefault="007F46B4" w:rsidP="00C345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я*</w:t>
            </w:r>
          </w:p>
          <w:p w:rsidR="007F46B4" w:rsidRDefault="007F46B4" w:rsidP="00C34572">
            <w:pPr>
              <w:jc w:val="center"/>
              <w:rPr>
                <w:sz w:val="24"/>
                <w:szCs w:val="24"/>
              </w:rPr>
            </w:pPr>
          </w:p>
          <w:p w:rsidR="007F46B4" w:rsidRPr="00AC3982" w:rsidRDefault="007F46B4" w:rsidP="00C34572">
            <w:pPr>
              <w:jc w:val="center"/>
              <w:rPr>
                <w:sz w:val="24"/>
                <w:szCs w:val="24"/>
              </w:rPr>
            </w:pPr>
          </w:p>
        </w:tc>
      </w:tr>
    </w:tbl>
    <w:p w:rsidR="00C02B4E" w:rsidRPr="00C02B4E" w:rsidRDefault="00C02B4E" w:rsidP="00C02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F45366">
        <w:rPr>
          <w:rFonts w:ascii="Times New Roman" w:hAnsi="Times New Roman" w:cs="Times New Roman"/>
          <w:sz w:val="24"/>
          <w:szCs w:val="24"/>
        </w:rPr>
        <w:t>в соответствии со статьей</w:t>
      </w:r>
      <w:r w:rsidRPr="00C02B4E">
        <w:rPr>
          <w:rFonts w:ascii="Times New Roman" w:hAnsi="Times New Roman" w:cs="Times New Roman"/>
          <w:sz w:val="24"/>
          <w:szCs w:val="24"/>
        </w:rPr>
        <w:t xml:space="preserve"> 25 Регламента Смоленского городского Совета</w:t>
      </w:r>
    </w:p>
    <w:sectPr w:rsidR="00C02B4E" w:rsidRPr="00C02B4E" w:rsidSect="00E02BD8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6669C"/>
    <w:multiLevelType w:val="hybridMultilevel"/>
    <w:tmpl w:val="470C27B2"/>
    <w:lvl w:ilvl="0" w:tplc="FC74954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F46F1"/>
    <w:multiLevelType w:val="hybridMultilevel"/>
    <w:tmpl w:val="BE46F7D0"/>
    <w:lvl w:ilvl="0" w:tplc="243ED1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B2100"/>
    <w:multiLevelType w:val="hybridMultilevel"/>
    <w:tmpl w:val="4074147E"/>
    <w:lvl w:ilvl="0" w:tplc="B6A8C034">
      <w:start w:val="1"/>
      <w:numFmt w:val="decimal"/>
      <w:lvlText w:val="%1."/>
      <w:lvlJc w:val="left"/>
      <w:pPr>
        <w:ind w:left="12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4" w:hanging="360"/>
      </w:pPr>
    </w:lvl>
    <w:lvl w:ilvl="2" w:tplc="0419001B" w:tentative="1">
      <w:start w:val="1"/>
      <w:numFmt w:val="lowerRoman"/>
      <w:lvlText w:val="%3."/>
      <w:lvlJc w:val="right"/>
      <w:pPr>
        <w:ind w:left="2684" w:hanging="180"/>
      </w:pPr>
    </w:lvl>
    <w:lvl w:ilvl="3" w:tplc="0419000F" w:tentative="1">
      <w:start w:val="1"/>
      <w:numFmt w:val="decimal"/>
      <w:lvlText w:val="%4."/>
      <w:lvlJc w:val="left"/>
      <w:pPr>
        <w:ind w:left="3404" w:hanging="360"/>
      </w:pPr>
    </w:lvl>
    <w:lvl w:ilvl="4" w:tplc="04190019" w:tentative="1">
      <w:start w:val="1"/>
      <w:numFmt w:val="lowerLetter"/>
      <w:lvlText w:val="%5."/>
      <w:lvlJc w:val="left"/>
      <w:pPr>
        <w:ind w:left="4124" w:hanging="360"/>
      </w:pPr>
    </w:lvl>
    <w:lvl w:ilvl="5" w:tplc="0419001B" w:tentative="1">
      <w:start w:val="1"/>
      <w:numFmt w:val="lowerRoman"/>
      <w:lvlText w:val="%6."/>
      <w:lvlJc w:val="right"/>
      <w:pPr>
        <w:ind w:left="4844" w:hanging="180"/>
      </w:pPr>
    </w:lvl>
    <w:lvl w:ilvl="6" w:tplc="0419000F" w:tentative="1">
      <w:start w:val="1"/>
      <w:numFmt w:val="decimal"/>
      <w:lvlText w:val="%7."/>
      <w:lvlJc w:val="left"/>
      <w:pPr>
        <w:ind w:left="5564" w:hanging="360"/>
      </w:pPr>
    </w:lvl>
    <w:lvl w:ilvl="7" w:tplc="04190019" w:tentative="1">
      <w:start w:val="1"/>
      <w:numFmt w:val="lowerLetter"/>
      <w:lvlText w:val="%8."/>
      <w:lvlJc w:val="left"/>
      <w:pPr>
        <w:ind w:left="6284" w:hanging="360"/>
      </w:pPr>
    </w:lvl>
    <w:lvl w:ilvl="8" w:tplc="0419001B" w:tentative="1">
      <w:start w:val="1"/>
      <w:numFmt w:val="lowerRoman"/>
      <w:lvlText w:val="%9."/>
      <w:lvlJc w:val="right"/>
      <w:pPr>
        <w:ind w:left="7004" w:hanging="180"/>
      </w:pPr>
    </w:lvl>
  </w:abstractNum>
  <w:abstractNum w:abstractNumId="3">
    <w:nsid w:val="0B241920"/>
    <w:multiLevelType w:val="hybridMultilevel"/>
    <w:tmpl w:val="0DC486AC"/>
    <w:lvl w:ilvl="0" w:tplc="0419000F">
      <w:start w:val="1"/>
      <w:numFmt w:val="decimal"/>
      <w:lvlText w:val="%1."/>
      <w:lvlJc w:val="left"/>
      <w:pPr>
        <w:ind w:left="1604" w:hanging="360"/>
      </w:pPr>
    </w:lvl>
    <w:lvl w:ilvl="1" w:tplc="04190019" w:tentative="1">
      <w:start w:val="1"/>
      <w:numFmt w:val="lowerLetter"/>
      <w:lvlText w:val="%2."/>
      <w:lvlJc w:val="left"/>
      <w:pPr>
        <w:ind w:left="2324" w:hanging="360"/>
      </w:pPr>
    </w:lvl>
    <w:lvl w:ilvl="2" w:tplc="0419001B" w:tentative="1">
      <w:start w:val="1"/>
      <w:numFmt w:val="lowerRoman"/>
      <w:lvlText w:val="%3."/>
      <w:lvlJc w:val="right"/>
      <w:pPr>
        <w:ind w:left="3044" w:hanging="180"/>
      </w:pPr>
    </w:lvl>
    <w:lvl w:ilvl="3" w:tplc="0419000F" w:tentative="1">
      <w:start w:val="1"/>
      <w:numFmt w:val="decimal"/>
      <w:lvlText w:val="%4."/>
      <w:lvlJc w:val="left"/>
      <w:pPr>
        <w:ind w:left="3764" w:hanging="360"/>
      </w:pPr>
    </w:lvl>
    <w:lvl w:ilvl="4" w:tplc="04190019" w:tentative="1">
      <w:start w:val="1"/>
      <w:numFmt w:val="lowerLetter"/>
      <w:lvlText w:val="%5."/>
      <w:lvlJc w:val="left"/>
      <w:pPr>
        <w:ind w:left="4484" w:hanging="360"/>
      </w:pPr>
    </w:lvl>
    <w:lvl w:ilvl="5" w:tplc="0419001B" w:tentative="1">
      <w:start w:val="1"/>
      <w:numFmt w:val="lowerRoman"/>
      <w:lvlText w:val="%6."/>
      <w:lvlJc w:val="right"/>
      <w:pPr>
        <w:ind w:left="5204" w:hanging="180"/>
      </w:pPr>
    </w:lvl>
    <w:lvl w:ilvl="6" w:tplc="0419000F" w:tentative="1">
      <w:start w:val="1"/>
      <w:numFmt w:val="decimal"/>
      <w:lvlText w:val="%7."/>
      <w:lvlJc w:val="left"/>
      <w:pPr>
        <w:ind w:left="5924" w:hanging="360"/>
      </w:pPr>
    </w:lvl>
    <w:lvl w:ilvl="7" w:tplc="04190019" w:tentative="1">
      <w:start w:val="1"/>
      <w:numFmt w:val="lowerLetter"/>
      <w:lvlText w:val="%8."/>
      <w:lvlJc w:val="left"/>
      <w:pPr>
        <w:ind w:left="6644" w:hanging="360"/>
      </w:pPr>
    </w:lvl>
    <w:lvl w:ilvl="8" w:tplc="0419001B" w:tentative="1">
      <w:start w:val="1"/>
      <w:numFmt w:val="lowerRoman"/>
      <w:lvlText w:val="%9."/>
      <w:lvlJc w:val="right"/>
      <w:pPr>
        <w:ind w:left="7364" w:hanging="180"/>
      </w:pPr>
    </w:lvl>
  </w:abstractNum>
  <w:abstractNum w:abstractNumId="4">
    <w:nsid w:val="0D0C3E92"/>
    <w:multiLevelType w:val="hybridMultilevel"/>
    <w:tmpl w:val="FD1241D4"/>
    <w:lvl w:ilvl="0" w:tplc="B6A8C034">
      <w:start w:val="1"/>
      <w:numFmt w:val="decimal"/>
      <w:lvlText w:val="%1."/>
      <w:lvlJc w:val="left"/>
      <w:pPr>
        <w:ind w:left="12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64" w:hanging="360"/>
      </w:pPr>
    </w:lvl>
    <w:lvl w:ilvl="2" w:tplc="0419001B" w:tentative="1">
      <w:start w:val="1"/>
      <w:numFmt w:val="lowerRoman"/>
      <w:lvlText w:val="%3."/>
      <w:lvlJc w:val="right"/>
      <w:pPr>
        <w:ind w:left="2684" w:hanging="180"/>
      </w:pPr>
    </w:lvl>
    <w:lvl w:ilvl="3" w:tplc="0419000F" w:tentative="1">
      <w:start w:val="1"/>
      <w:numFmt w:val="decimal"/>
      <w:lvlText w:val="%4."/>
      <w:lvlJc w:val="left"/>
      <w:pPr>
        <w:ind w:left="3404" w:hanging="360"/>
      </w:pPr>
    </w:lvl>
    <w:lvl w:ilvl="4" w:tplc="04190019" w:tentative="1">
      <w:start w:val="1"/>
      <w:numFmt w:val="lowerLetter"/>
      <w:lvlText w:val="%5."/>
      <w:lvlJc w:val="left"/>
      <w:pPr>
        <w:ind w:left="4124" w:hanging="360"/>
      </w:pPr>
    </w:lvl>
    <w:lvl w:ilvl="5" w:tplc="0419001B" w:tentative="1">
      <w:start w:val="1"/>
      <w:numFmt w:val="lowerRoman"/>
      <w:lvlText w:val="%6."/>
      <w:lvlJc w:val="right"/>
      <w:pPr>
        <w:ind w:left="4844" w:hanging="180"/>
      </w:pPr>
    </w:lvl>
    <w:lvl w:ilvl="6" w:tplc="0419000F" w:tentative="1">
      <w:start w:val="1"/>
      <w:numFmt w:val="decimal"/>
      <w:lvlText w:val="%7."/>
      <w:lvlJc w:val="left"/>
      <w:pPr>
        <w:ind w:left="5564" w:hanging="360"/>
      </w:pPr>
    </w:lvl>
    <w:lvl w:ilvl="7" w:tplc="04190019" w:tentative="1">
      <w:start w:val="1"/>
      <w:numFmt w:val="lowerLetter"/>
      <w:lvlText w:val="%8."/>
      <w:lvlJc w:val="left"/>
      <w:pPr>
        <w:ind w:left="6284" w:hanging="360"/>
      </w:pPr>
    </w:lvl>
    <w:lvl w:ilvl="8" w:tplc="0419001B" w:tentative="1">
      <w:start w:val="1"/>
      <w:numFmt w:val="lowerRoman"/>
      <w:lvlText w:val="%9."/>
      <w:lvlJc w:val="right"/>
      <w:pPr>
        <w:ind w:left="7004" w:hanging="180"/>
      </w:pPr>
    </w:lvl>
  </w:abstractNum>
  <w:abstractNum w:abstractNumId="5">
    <w:nsid w:val="0FCA5A83"/>
    <w:multiLevelType w:val="hybridMultilevel"/>
    <w:tmpl w:val="2C3C3FE0"/>
    <w:lvl w:ilvl="0" w:tplc="1F30FBD6">
      <w:start w:val="1"/>
      <w:numFmt w:val="decimal"/>
      <w:lvlText w:val="%1."/>
      <w:lvlJc w:val="left"/>
      <w:pPr>
        <w:ind w:left="1604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24" w:hanging="360"/>
      </w:pPr>
    </w:lvl>
    <w:lvl w:ilvl="2" w:tplc="0419001B" w:tentative="1">
      <w:start w:val="1"/>
      <w:numFmt w:val="lowerRoman"/>
      <w:lvlText w:val="%3."/>
      <w:lvlJc w:val="right"/>
      <w:pPr>
        <w:ind w:left="3044" w:hanging="180"/>
      </w:pPr>
    </w:lvl>
    <w:lvl w:ilvl="3" w:tplc="0419000F" w:tentative="1">
      <w:start w:val="1"/>
      <w:numFmt w:val="decimal"/>
      <w:lvlText w:val="%4."/>
      <w:lvlJc w:val="left"/>
      <w:pPr>
        <w:ind w:left="3764" w:hanging="360"/>
      </w:pPr>
    </w:lvl>
    <w:lvl w:ilvl="4" w:tplc="04190019" w:tentative="1">
      <w:start w:val="1"/>
      <w:numFmt w:val="lowerLetter"/>
      <w:lvlText w:val="%5."/>
      <w:lvlJc w:val="left"/>
      <w:pPr>
        <w:ind w:left="4484" w:hanging="360"/>
      </w:pPr>
    </w:lvl>
    <w:lvl w:ilvl="5" w:tplc="0419001B" w:tentative="1">
      <w:start w:val="1"/>
      <w:numFmt w:val="lowerRoman"/>
      <w:lvlText w:val="%6."/>
      <w:lvlJc w:val="right"/>
      <w:pPr>
        <w:ind w:left="5204" w:hanging="180"/>
      </w:pPr>
    </w:lvl>
    <w:lvl w:ilvl="6" w:tplc="0419000F" w:tentative="1">
      <w:start w:val="1"/>
      <w:numFmt w:val="decimal"/>
      <w:lvlText w:val="%7."/>
      <w:lvlJc w:val="left"/>
      <w:pPr>
        <w:ind w:left="5924" w:hanging="360"/>
      </w:pPr>
    </w:lvl>
    <w:lvl w:ilvl="7" w:tplc="04190019" w:tentative="1">
      <w:start w:val="1"/>
      <w:numFmt w:val="lowerLetter"/>
      <w:lvlText w:val="%8."/>
      <w:lvlJc w:val="left"/>
      <w:pPr>
        <w:ind w:left="6644" w:hanging="360"/>
      </w:pPr>
    </w:lvl>
    <w:lvl w:ilvl="8" w:tplc="0419001B" w:tentative="1">
      <w:start w:val="1"/>
      <w:numFmt w:val="lowerRoman"/>
      <w:lvlText w:val="%9."/>
      <w:lvlJc w:val="right"/>
      <w:pPr>
        <w:ind w:left="7364" w:hanging="180"/>
      </w:pPr>
    </w:lvl>
  </w:abstractNum>
  <w:abstractNum w:abstractNumId="6">
    <w:nsid w:val="112B625A"/>
    <w:multiLevelType w:val="hybridMultilevel"/>
    <w:tmpl w:val="E57A1CA0"/>
    <w:lvl w:ilvl="0" w:tplc="B6A8C034">
      <w:start w:val="1"/>
      <w:numFmt w:val="decimal"/>
      <w:lvlText w:val="%1."/>
      <w:lvlJc w:val="left"/>
      <w:pPr>
        <w:ind w:left="12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156190"/>
    <w:multiLevelType w:val="hybridMultilevel"/>
    <w:tmpl w:val="41D01A56"/>
    <w:lvl w:ilvl="0" w:tplc="1F30FBD6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9D281C"/>
    <w:multiLevelType w:val="hybridMultilevel"/>
    <w:tmpl w:val="FFA05DD8"/>
    <w:lvl w:ilvl="0" w:tplc="563C9B44">
      <w:start w:val="1"/>
      <w:numFmt w:val="decimal"/>
      <w:lvlText w:val="%1."/>
      <w:lvlJc w:val="left"/>
      <w:pPr>
        <w:ind w:left="1289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4" w:hanging="360"/>
      </w:pPr>
    </w:lvl>
    <w:lvl w:ilvl="2" w:tplc="0419001B" w:tentative="1">
      <w:start w:val="1"/>
      <w:numFmt w:val="lowerRoman"/>
      <w:lvlText w:val="%3."/>
      <w:lvlJc w:val="right"/>
      <w:pPr>
        <w:ind w:left="2684" w:hanging="180"/>
      </w:pPr>
    </w:lvl>
    <w:lvl w:ilvl="3" w:tplc="0419000F" w:tentative="1">
      <w:start w:val="1"/>
      <w:numFmt w:val="decimal"/>
      <w:lvlText w:val="%4."/>
      <w:lvlJc w:val="left"/>
      <w:pPr>
        <w:ind w:left="3404" w:hanging="360"/>
      </w:pPr>
    </w:lvl>
    <w:lvl w:ilvl="4" w:tplc="04190019" w:tentative="1">
      <w:start w:val="1"/>
      <w:numFmt w:val="lowerLetter"/>
      <w:lvlText w:val="%5."/>
      <w:lvlJc w:val="left"/>
      <w:pPr>
        <w:ind w:left="4124" w:hanging="360"/>
      </w:pPr>
    </w:lvl>
    <w:lvl w:ilvl="5" w:tplc="0419001B" w:tentative="1">
      <w:start w:val="1"/>
      <w:numFmt w:val="lowerRoman"/>
      <w:lvlText w:val="%6."/>
      <w:lvlJc w:val="right"/>
      <w:pPr>
        <w:ind w:left="4844" w:hanging="180"/>
      </w:pPr>
    </w:lvl>
    <w:lvl w:ilvl="6" w:tplc="0419000F" w:tentative="1">
      <w:start w:val="1"/>
      <w:numFmt w:val="decimal"/>
      <w:lvlText w:val="%7."/>
      <w:lvlJc w:val="left"/>
      <w:pPr>
        <w:ind w:left="5564" w:hanging="360"/>
      </w:pPr>
    </w:lvl>
    <w:lvl w:ilvl="7" w:tplc="04190019" w:tentative="1">
      <w:start w:val="1"/>
      <w:numFmt w:val="lowerLetter"/>
      <w:lvlText w:val="%8."/>
      <w:lvlJc w:val="left"/>
      <w:pPr>
        <w:ind w:left="6284" w:hanging="360"/>
      </w:pPr>
    </w:lvl>
    <w:lvl w:ilvl="8" w:tplc="0419001B" w:tentative="1">
      <w:start w:val="1"/>
      <w:numFmt w:val="lowerRoman"/>
      <w:lvlText w:val="%9."/>
      <w:lvlJc w:val="right"/>
      <w:pPr>
        <w:ind w:left="7004" w:hanging="180"/>
      </w:pPr>
    </w:lvl>
  </w:abstractNum>
  <w:abstractNum w:abstractNumId="9">
    <w:nsid w:val="25944FB3"/>
    <w:multiLevelType w:val="hybridMultilevel"/>
    <w:tmpl w:val="A9C6B0FA"/>
    <w:lvl w:ilvl="0" w:tplc="1F30FBD6">
      <w:start w:val="1"/>
      <w:numFmt w:val="decimal"/>
      <w:lvlText w:val="%1."/>
      <w:lvlJc w:val="left"/>
      <w:pPr>
        <w:ind w:left="2488" w:hanging="360"/>
      </w:pPr>
      <w:rPr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2324" w:hanging="360"/>
      </w:pPr>
    </w:lvl>
    <w:lvl w:ilvl="2" w:tplc="0419001B" w:tentative="1">
      <w:start w:val="1"/>
      <w:numFmt w:val="lowerRoman"/>
      <w:lvlText w:val="%3."/>
      <w:lvlJc w:val="right"/>
      <w:pPr>
        <w:ind w:left="3044" w:hanging="180"/>
      </w:pPr>
    </w:lvl>
    <w:lvl w:ilvl="3" w:tplc="0419000F" w:tentative="1">
      <w:start w:val="1"/>
      <w:numFmt w:val="decimal"/>
      <w:lvlText w:val="%4."/>
      <w:lvlJc w:val="left"/>
      <w:pPr>
        <w:ind w:left="3764" w:hanging="360"/>
      </w:pPr>
    </w:lvl>
    <w:lvl w:ilvl="4" w:tplc="04190019" w:tentative="1">
      <w:start w:val="1"/>
      <w:numFmt w:val="lowerLetter"/>
      <w:lvlText w:val="%5."/>
      <w:lvlJc w:val="left"/>
      <w:pPr>
        <w:ind w:left="4484" w:hanging="360"/>
      </w:pPr>
    </w:lvl>
    <w:lvl w:ilvl="5" w:tplc="0419001B" w:tentative="1">
      <w:start w:val="1"/>
      <w:numFmt w:val="lowerRoman"/>
      <w:lvlText w:val="%6."/>
      <w:lvlJc w:val="right"/>
      <w:pPr>
        <w:ind w:left="5204" w:hanging="180"/>
      </w:pPr>
    </w:lvl>
    <w:lvl w:ilvl="6" w:tplc="0419000F" w:tentative="1">
      <w:start w:val="1"/>
      <w:numFmt w:val="decimal"/>
      <w:lvlText w:val="%7."/>
      <w:lvlJc w:val="left"/>
      <w:pPr>
        <w:ind w:left="5924" w:hanging="360"/>
      </w:pPr>
    </w:lvl>
    <w:lvl w:ilvl="7" w:tplc="04190019" w:tentative="1">
      <w:start w:val="1"/>
      <w:numFmt w:val="lowerLetter"/>
      <w:lvlText w:val="%8."/>
      <w:lvlJc w:val="left"/>
      <w:pPr>
        <w:ind w:left="6644" w:hanging="360"/>
      </w:pPr>
    </w:lvl>
    <w:lvl w:ilvl="8" w:tplc="0419001B" w:tentative="1">
      <w:start w:val="1"/>
      <w:numFmt w:val="lowerRoman"/>
      <w:lvlText w:val="%9."/>
      <w:lvlJc w:val="right"/>
      <w:pPr>
        <w:ind w:left="7364" w:hanging="180"/>
      </w:pPr>
    </w:lvl>
  </w:abstractNum>
  <w:abstractNum w:abstractNumId="10">
    <w:nsid w:val="295B35A9"/>
    <w:multiLevelType w:val="hybridMultilevel"/>
    <w:tmpl w:val="440CDED4"/>
    <w:lvl w:ilvl="0" w:tplc="FC749548">
      <w:start w:val="1"/>
      <w:numFmt w:val="decimal"/>
      <w:lvlText w:val="%1."/>
      <w:lvlJc w:val="left"/>
      <w:pPr>
        <w:ind w:left="4330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360D35"/>
    <w:multiLevelType w:val="hybridMultilevel"/>
    <w:tmpl w:val="B87AD2C2"/>
    <w:lvl w:ilvl="0" w:tplc="3B58188C">
      <w:start w:val="1"/>
      <w:numFmt w:val="decimal"/>
      <w:lvlText w:val="%1."/>
      <w:lvlJc w:val="left"/>
      <w:pPr>
        <w:ind w:left="2488" w:hanging="360"/>
      </w:pPr>
      <w:rPr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2324" w:hanging="360"/>
      </w:pPr>
    </w:lvl>
    <w:lvl w:ilvl="2" w:tplc="0419001B" w:tentative="1">
      <w:start w:val="1"/>
      <w:numFmt w:val="lowerRoman"/>
      <w:lvlText w:val="%3."/>
      <w:lvlJc w:val="right"/>
      <w:pPr>
        <w:ind w:left="3044" w:hanging="180"/>
      </w:pPr>
    </w:lvl>
    <w:lvl w:ilvl="3" w:tplc="0419000F" w:tentative="1">
      <w:start w:val="1"/>
      <w:numFmt w:val="decimal"/>
      <w:lvlText w:val="%4."/>
      <w:lvlJc w:val="left"/>
      <w:pPr>
        <w:ind w:left="3764" w:hanging="360"/>
      </w:pPr>
    </w:lvl>
    <w:lvl w:ilvl="4" w:tplc="04190019" w:tentative="1">
      <w:start w:val="1"/>
      <w:numFmt w:val="lowerLetter"/>
      <w:lvlText w:val="%5."/>
      <w:lvlJc w:val="left"/>
      <w:pPr>
        <w:ind w:left="4484" w:hanging="360"/>
      </w:pPr>
    </w:lvl>
    <w:lvl w:ilvl="5" w:tplc="0419001B" w:tentative="1">
      <w:start w:val="1"/>
      <w:numFmt w:val="lowerRoman"/>
      <w:lvlText w:val="%6."/>
      <w:lvlJc w:val="right"/>
      <w:pPr>
        <w:ind w:left="5204" w:hanging="180"/>
      </w:pPr>
    </w:lvl>
    <w:lvl w:ilvl="6" w:tplc="0419000F" w:tentative="1">
      <w:start w:val="1"/>
      <w:numFmt w:val="decimal"/>
      <w:lvlText w:val="%7."/>
      <w:lvlJc w:val="left"/>
      <w:pPr>
        <w:ind w:left="5924" w:hanging="360"/>
      </w:pPr>
    </w:lvl>
    <w:lvl w:ilvl="7" w:tplc="04190019" w:tentative="1">
      <w:start w:val="1"/>
      <w:numFmt w:val="lowerLetter"/>
      <w:lvlText w:val="%8."/>
      <w:lvlJc w:val="left"/>
      <w:pPr>
        <w:ind w:left="6644" w:hanging="360"/>
      </w:pPr>
    </w:lvl>
    <w:lvl w:ilvl="8" w:tplc="0419001B" w:tentative="1">
      <w:start w:val="1"/>
      <w:numFmt w:val="lowerRoman"/>
      <w:lvlText w:val="%9."/>
      <w:lvlJc w:val="right"/>
      <w:pPr>
        <w:ind w:left="7364" w:hanging="180"/>
      </w:pPr>
    </w:lvl>
  </w:abstractNum>
  <w:abstractNum w:abstractNumId="12">
    <w:nsid w:val="331F634B"/>
    <w:multiLevelType w:val="hybridMultilevel"/>
    <w:tmpl w:val="3CBEC158"/>
    <w:lvl w:ilvl="0" w:tplc="53507A9C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F73E88"/>
    <w:multiLevelType w:val="hybridMultilevel"/>
    <w:tmpl w:val="594640B2"/>
    <w:lvl w:ilvl="0" w:tplc="3B58188C">
      <w:start w:val="1"/>
      <w:numFmt w:val="decimal"/>
      <w:lvlText w:val="%1."/>
      <w:lvlJc w:val="left"/>
      <w:pPr>
        <w:ind w:left="1604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24" w:hanging="360"/>
      </w:pPr>
    </w:lvl>
    <w:lvl w:ilvl="2" w:tplc="0419001B" w:tentative="1">
      <w:start w:val="1"/>
      <w:numFmt w:val="lowerRoman"/>
      <w:lvlText w:val="%3."/>
      <w:lvlJc w:val="right"/>
      <w:pPr>
        <w:ind w:left="3044" w:hanging="180"/>
      </w:pPr>
    </w:lvl>
    <w:lvl w:ilvl="3" w:tplc="0419000F" w:tentative="1">
      <w:start w:val="1"/>
      <w:numFmt w:val="decimal"/>
      <w:lvlText w:val="%4."/>
      <w:lvlJc w:val="left"/>
      <w:pPr>
        <w:ind w:left="3764" w:hanging="360"/>
      </w:pPr>
    </w:lvl>
    <w:lvl w:ilvl="4" w:tplc="04190019" w:tentative="1">
      <w:start w:val="1"/>
      <w:numFmt w:val="lowerLetter"/>
      <w:lvlText w:val="%5."/>
      <w:lvlJc w:val="left"/>
      <w:pPr>
        <w:ind w:left="4484" w:hanging="360"/>
      </w:pPr>
    </w:lvl>
    <w:lvl w:ilvl="5" w:tplc="0419001B" w:tentative="1">
      <w:start w:val="1"/>
      <w:numFmt w:val="lowerRoman"/>
      <w:lvlText w:val="%6."/>
      <w:lvlJc w:val="right"/>
      <w:pPr>
        <w:ind w:left="5204" w:hanging="180"/>
      </w:pPr>
    </w:lvl>
    <w:lvl w:ilvl="6" w:tplc="0419000F" w:tentative="1">
      <w:start w:val="1"/>
      <w:numFmt w:val="decimal"/>
      <w:lvlText w:val="%7."/>
      <w:lvlJc w:val="left"/>
      <w:pPr>
        <w:ind w:left="5924" w:hanging="360"/>
      </w:pPr>
    </w:lvl>
    <w:lvl w:ilvl="7" w:tplc="04190019" w:tentative="1">
      <w:start w:val="1"/>
      <w:numFmt w:val="lowerLetter"/>
      <w:lvlText w:val="%8."/>
      <w:lvlJc w:val="left"/>
      <w:pPr>
        <w:ind w:left="6644" w:hanging="360"/>
      </w:pPr>
    </w:lvl>
    <w:lvl w:ilvl="8" w:tplc="0419001B" w:tentative="1">
      <w:start w:val="1"/>
      <w:numFmt w:val="lowerRoman"/>
      <w:lvlText w:val="%9."/>
      <w:lvlJc w:val="right"/>
      <w:pPr>
        <w:ind w:left="7364" w:hanging="180"/>
      </w:pPr>
    </w:lvl>
  </w:abstractNum>
  <w:abstractNum w:abstractNumId="14">
    <w:nsid w:val="36C908CE"/>
    <w:multiLevelType w:val="hybridMultilevel"/>
    <w:tmpl w:val="F0C8D8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4B16D7"/>
    <w:multiLevelType w:val="hybridMultilevel"/>
    <w:tmpl w:val="3C5AA134"/>
    <w:lvl w:ilvl="0" w:tplc="72AA7F66">
      <w:start w:val="1"/>
      <w:numFmt w:val="decimal"/>
      <w:lvlText w:val="%1."/>
      <w:lvlJc w:val="left"/>
      <w:pPr>
        <w:ind w:left="6031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397DBA"/>
    <w:multiLevelType w:val="hybridMultilevel"/>
    <w:tmpl w:val="E7F68FB2"/>
    <w:lvl w:ilvl="0" w:tplc="1F30FBD6">
      <w:start w:val="1"/>
      <w:numFmt w:val="decimal"/>
      <w:lvlText w:val="%1."/>
      <w:lvlJc w:val="left"/>
      <w:pPr>
        <w:ind w:left="1604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24" w:hanging="360"/>
      </w:pPr>
    </w:lvl>
    <w:lvl w:ilvl="2" w:tplc="0419001B" w:tentative="1">
      <w:start w:val="1"/>
      <w:numFmt w:val="lowerRoman"/>
      <w:lvlText w:val="%3."/>
      <w:lvlJc w:val="right"/>
      <w:pPr>
        <w:ind w:left="3044" w:hanging="180"/>
      </w:pPr>
    </w:lvl>
    <w:lvl w:ilvl="3" w:tplc="0419000F" w:tentative="1">
      <w:start w:val="1"/>
      <w:numFmt w:val="decimal"/>
      <w:lvlText w:val="%4."/>
      <w:lvlJc w:val="left"/>
      <w:pPr>
        <w:ind w:left="3764" w:hanging="360"/>
      </w:pPr>
    </w:lvl>
    <w:lvl w:ilvl="4" w:tplc="04190019" w:tentative="1">
      <w:start w:val="1"/>
      <w:numFmt w:val="lowerLetter"/>
      <w:lvlText w:val="%5."/>
      <w:lvlJc w:val="left"/>
      <w:pPr>
        <w:ind w:left="4484" w:hanging="360"/>
      </w:pPr>
    </w:lvl>
    <w:lvl w:ilvl="5" w:tplc="0419001B" w:tentative="1">
      <w:start w:val="1"/>
      <w:numFmt w:val="lowerRoman"/>
      <w:lvlText w:val="%6."/>
      <w:lvlJc w:val="right"/>
      <w:pPr>
        <w:ind w:left="5204" w:hanging="180"/>
      </w:pPr>
    </w:lvl>
    <w:lvl w:ilvl="6" w:tplc="0419000F" w:tentative="1">
      <w:start w:val="1"/>
      <w:numFmt w:val="decimal"/>
      <w:lvlText w:val="%7."/>
      <w:lvlJc w:val="left"/>
      <w:pPr>
        <w:ind w:left="5924" w:hanging="360"/>
      </w:pPr>
    </w:lvl>
    <w:lvl w:ilvl="7" w:tplc="04190019" w:tentative="1">
      <w:start w:val="1"/>
      <w:numFmt w:val="lowerLetter"/>
      <w:lvlText w:val="%8."/>
      <w:lvlJc w:val="left"/>
      <w:pPr>
        <w:ind w:left="6644" w:hanging="360"/>
      </w:pPr>
    </w:lvl>
    <w:lvl w:ilvl="8" w:tplc="0419001B" w:tentative="1">
      <w:start w:val="1"/>
      <w:numFmt w:val="lowerRoman"/>
      <w:lvlText w:val="%9."/>
      <w:lvlJc w:val="right"/>
      <w:pPr>
        <w:ind w:left="7364" w:hanging="180"/>
      </w:pPr>
    </w:lvl>
  </w:abstractNum>
  <w:abstractNum w:abstractNumId="17">
    <w:nsid w:val="439B5F99"/>
    <w:multiLevelType w:val="hybridMultilevel"/>
    <w:tmpl w:val="96001E12"/>
    <w:lvl w:ilvl="0" w:tplc="B6A8C034">
      <w:start w:val="1"/>
      <w:numFmt w:val="decimal"/>
      <w:lvlText w:val="%1."/>
      <w:lvlJc w:val="left"/>
      <w:pPr>
        <w:ind w:left="2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4" w:hanging="360"/>
      </w:pPr>
    </w:lvl>
    <w:lvl w:ilvl="2" w:tplc="0419001B" w:tentative="1">
      <w:start w:val="1"/>
      <w:numFmt w:val="lowerRoman"/>
      <w:lvlText w:val="%3."/>
      <w:lvlJc w:val="right"/>
      <w:pPr>
        <w:ind w:left="3044" w:hanging="180"/>
      </w:pPr>
    </w:lvl>
    <w:lvl w:ilvl="3" w:tplc="0419000F" w:tentative="1">
      <w:start w:val="1"/>
      <w:numFmt w:val="decimal"/>
      <w:lvlText w:val="%4."/>
      <w:lvlJc w:val="left"/>
      <w:pPr>
        <w:ind w:left="3764" w:hanging="360"/>
      </w:pPr>
    </w:lvl>
    <w:lvl w:ilvl="4" w:tplc="04190019" w:tentative="1">
      <w:start w:val="1"/>
      <w:numFmt w:val="lowerLetter"/>
      <w:lvlText w:val="%5."/>
      <w:lvlJc w:val="left"/>
      <w:pPr>
        <w:ind w:left="4484" w:hanging="360"/>
      </w:pPr>
    </w:lvl>
    <w:lvl w:ilvl="5" w:tplc="0419001B" w:tentative="1">
      <w:start w:val="1"/>
      <w:numFmt w:val="lowerRoman"/>
      <w:lvlText w:val="%6."/>
      <w:lvlJc w:val="right"/>
      <w:pPr>
        <w:ind w:left="5204" w:hanging="180"/>
      </w:pPr>
    </w:lvl>
    <w:lvl w:ilvl="6" w:tplc="0419000F" w:tentative="1">
      <w:start w:val="1"/>
      <w:numFmt w:val="decimal"/>
      <w:lvlText w:val="%7."/>
      <w:lvlJc w:val="left"/>
      <w:pPr>
        <w:ind w:left="5924" w:hanging="360"/>
      </w:pPr>
    </w:lvl>
    <w:lvl w:ilvl="7" w:tplc="04190019" w:tentative="1">
      <w:start w:val="1"/>
      <w:numFmt w:val="lowerLetter"/>
      <w:lvlText w:val="%8."/>
      <w:lvlJc w:val="left"/>
      <w:pPr>
        <w:ind w:left="6644" w:hanging="360"/>
      </w:pPr>
    </w:lvl>
    <w:lvl w:ilvl="8" w:tplc="0419001B" w:tentative="1">
      <w:start w:val="1"/>
      <w:numFmt w:val="lowerRoman"/>
      <w:lvlText w:val="%9."/>
      <w:lvlJc w:val="right"/>
      <w:pPr>
        <w:ind w:left="7364" w:hanging="180"/>
      </w:pPr>
    </w:lvl>
  </w:abstractNum>
  <w:abstractNum w:abstractNumId="18">
    <w:nsid w:val="4629470A"/>
    <w:multiLevelType w:val="hybridMultilevel"/>
    <w:tmpl w:val="BC3E0FDA"/>
    <w:lvl w:ilvl="0" w:tplc="5F8E50D8">
      <w:start w:val="1"/>
      <w:numFmt w:val="decimal"/>
      <w:lvlText w:val="%1."/>
      <w:lvlJc w:val="left"/>
      <w:pPr>
        <w:ind w:left="1274" w:hanging="3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64" w:hanging="360"/>
      </w:pPr>
    </w:lvl>
    <w:lvl w:ilvl="2" w:tplc="0419001B" w:tentative="1">
      <w:start w:val="1"/>
      <w:numFmt w:val="lowerRoman"/>
      <w:lvlText w:val="%3."/>
      <w:lvlJc w:val="right"/>
      <w:pPr>
        <w:ind w:left="2684" w:hanging="180"/>
      </w:pPr>
    </w:lvl>
    <w:lvl w:ilvl="3" w:tplc="0419000F" w:tentative="1">
      <w:start w:val="1"/>
      <w:numFmt w:val="decimal"/>
      <w:lvlText w:val="%4."/>
      <w:lvlJc w:val="left"/>
      <w:pPr>
        <w:ind w:left="3404" w:hanging="360"/>
      </w:pPr>
    </w:lvl>
    <w:lvl w:ilvl="4" w:tplc="04190019" w:tentative="1">
      <w:start w:val="1"/>
      <w:numFmt w:val="lowerLetter"/>
      <w:lvlText w:val="%5."/>
      <w:lvlJc w:val="left"/>
      <w:pPr>
        <w:ind w:left="4124" w:hanging="360"/>
      </w:pPr>
    </w:lvl>
    <w:lvl w:ilvl="5" w:tplc="0419001B" w:tentative="1">
      <w:start w:val="1"/>
      <w:numFmt w:val="lowerRoman"/>
      <w:lvlText w:val="%6."/>
      <w:lvlJc w:val="right"/>
      <w:pPr>
        <w:ind w:left="4844" w:hanging="180"/>
      </w:pPr>
    </w:lvl>
    <w:lvl w:ilvl="6" w:tplc="0419000F" w:tentative="1">
      <w:start w:val="1"/>
      <w:numFmt w:val="decimal"/>
      <w:lvlText w:val="%7."/>
      <w:lvlJc w:val="left"/>
      <w:pPr>
        <w:ind w:left="5564" w:hanging="360"/>
      </w:pPr>
    </w:lvl>
    <w:lvl w:ilvl="7" w:tplc="04190019" w:tentative="1">
      <w:start w:val="1"/>
      <w:numFmt w:val="lowerLetter"/>
      <w:lvlText w:val="%8."/>
      <w:lvlJc w:val="left"/>
      <w:pPr>
        <w:ind w:left="6284" w:hanging="360"/>
      </w:pPr>
    </w:lvl>
    <w:lvl w:ilvl="8" w:tplc="0419001B" w:tentative="1">
      <w:start w:val="1"/>
      <w:numFmt w:val="lowerRoman"/>
      <w:lvlText w:val="%9."/>
      <w:lvlJc w:val="right"/>
      <w:pPr>
        <w:ind w:left="7004" w:hanging="180"/>
      </w:pPr>
    </w:lvl>
  </w:abstractNum>
  <w:abstractNum w:abstractNumId="19">
    <w:nsid w:val="50BA417C"/>
    <w:multiLevelType w:val="hybridMultilevel"/>
    <w:tmpl w:val="297498E8"/>
    <w:lvl w:ilvl="0" w:tplc="E7624AE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21C33E3"/>
    <w:multiLevelType w:val="hybridMultilevel"/>
    <w:tmpl w:val="FE32924E"/>
    <w:lvl w:ilvl="0" w:tplc="380C83A0">
      <w:start w:val="1"/>
      <w:numFmt w:val="decimal"/>
      <w:lvlText w:val="%1."/>
      <w:lvlJc w:val="left"/>
      <w:pPr>
        <w:ind w:left="1244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64" w:hanging="360"/>
      </w:pPr>
    </w:lvl>
    <w:lvl w:ilvl="2" w:tplc="0419001B" w:tentative="1">
      <w:start w:val="1"/>
      <w:numFmt w:val="lowerRoman"/>
      <w:lvlText w:val="%3."/>
      <w:lvlJc w:val="right"/>
      <w:pPr>
        <w:ind w:left="2684" w:hanging="180"/>
      </w:pPr>
    </w:lvl>
    <w:lvl w:ilvl="3" w:tplc="0419000F" w:tentative="1">
      <w:start w:val="1"/>
      <w:numFmt w:val="decimal"/>
      <w:lvlText w:val="%4."/>
      <w:lvlJc w:val="left"/>
      <w:pPr>
        <w:ind w:left="3404" w:hanging="360"/>
      </w:pPr>
    </w:lvl>
    <w:lvl w:ilvl="4" w:tplc="04190019" w:tentative="1">
      <w:start w:val="1"/>
      <w:numFmt w:val="lowerLetter"/>
      <w:lvlText w:val="%5."/>
      <w:lvlJc w:val="left"/>
      <w:pPr>
        <w:ind w:left="4124" w:hanging="360"/>
      </w:pPr>
    </w:lvl>
    <w:lvl w:ilvl="5" w:tplc="0419001B" w:tentative="1">
      <w:start w:val="1"/>
      <w:numFmt w:val="lowerRoman"/>
      <w:lvlText w:val="%6."/>
      <w:lvlJc w:val="right"/>
      <w:pPr>
        <w:ind w:left="4844" w:hanging="180"/>
      </w:pPr>
    </w:lvl>
    <w:lvl w:ilvl="6" w:tplc="0419000F" w:tentative="1">
      <w:start w:val="1"/>
      <w:numFmt w:val="decimal"/>
      <w:lvlText w:val="%7."/>
      <w:lvlJc w:val="left"/>
      <w:pPr>
        <w:ind w:left="5564" w:hanging="360"/>
      </w:pPr>
    </w:lvl>
    <w:lvl w:ilvl="7" w:tplc="04190019" w:tentative="1">
      <w:start w:val="1"/>
      <w:numFmt w:val="lowerLetter"/>
      <w:lvlText w:val="%8."/>
      <w:lvlJc w:val="left"/>
      <w:pPr>
        <w:ind w:left="6284" w:hanging="360"/>
      </w:pPr>
    </w:lvl>
    <w:lvl w:ilvl="8" w:tplc="0419001B" w:tentative="1">
      <w:start w:val="1"/>
      <w:numFmt w:val="lowerRoman"/>
      <w:lvlText w:val="%9."/>
      <w:lvlJc w:val="right"/>
      <w:pPr>
        <w:ind w:left="7004" w:hanging="180"/>
      </w:pPr>
    </w:lvl>
  </w:abstractNum>
  <w:abstractNum w:abstractNumId="21">
    <w:nsid w:val="5C4769CE"/>
    <w:multiLevelType w:val="hybridMultilevel"/>
    <w:tmpl w:val="A2E6BAB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1F0DDC"/>
    <w:multiLevelType w:val="hybridMultilevel"/>
    <w:tmpl w:val="1910D75C"/>
    <w:lvl w:ilvl="0" w:tplc="31B2095A">
      <w:start w:val="29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78564F5F"/>
    <w:multiLevelType w:val="hybridMultilevel"/>
    <w:tmpl w:val="8C0C3454"/>
    <w:lvl w:ilvl="0" w:tplc="D4E8420A">
      <w:start w:val="1"/>
      <w:numFmt w:val="decimal"/>
      <w:lvlText w:val="%1."/>
      <w:lvlJc w:val="left"/>
      <w:pPr>
        <w:ind w:left="160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24" w:hanging="360"/>
      </w:pPr>
    </w:lvl>
    <w:lvl w:ilvl="2" w:tplc="0419001B" w:tentative="1">
      <w:start w:val="1"/>
      <w:numFmt w:val="lowerRoman"/>
      <w:lvlText w:val="%3."/>
      <w:lvlJc w:val="right"/>
      <w:pPr>
        <w:ind w:left="3044" w:hanging="180"/>
      </w:pPr>
    </w:lvl>
    <w:lvl w:ilvl="3" w:tplc="0419000F" w:tentative="1">
      <w:start w:val="1"/>
      <w:numFmt w:val="decimal"/>
      <w:lvlText w:val="%4."/>
      <w:lvlJc w:val="left"/>
      <w:pPr>
        <w:ind w:left="3764" w:hanging="360"/>
      </w:pPr>
    </w:lvl>
    <w:lvl w:ilvl="4" w:tplc="04190019" w:tentative="1">
      <w:start w:val="1"/>
      <w:numFmt w:val="lowerLetter"/>
      <w:lvlText w:val="%5."/>
      <w:lvlJc w:val="left"/>
      <w:pPr>
        <w:ind w:left="4484" w:hanging="360"/>
      </w:pPr>
    </w:lvl>
    <w:lvl w:ilvl="5" w:tplc="0419001B" w:tentative="1">
      <w:start w:val="1"/>
      <w:numFmt w:val="lowerRoman"/>
      <w:lvlText w:val="%6."/>
      <w:lvlJc w:val="right"/>
      <w:pPr>
        <w:ind w:left="5204" w:hanging="180"/>
      </w:pPr>
    </w:lvl>
    <w:lvl w:ilvl="6" w:tplc="0419000F" w:tentative="1">
      <w:start w:val="1"/>
      <w:numFmt w:val="decimal"/>
      <w:lvlText w:val="%7."/>
      <w:lvlJc w:val="left"/>
      <w:pPr>
        <w:ind w:left="5924" w:hanging="360"/>
      </w:pPr>
    </w:lvl>
    <w:lvl w:ilvl="7" w:tplc="04190019" w:tentative="1">
      <w:start w:val="1"/>
      <w:numFmt w:val="lowerLetter"/>
      <w:lvlText w:val="%8."/>
      <w:lvlJc w:val="left"/>
      <w:pPr>
        <w:ind w:left="6644" w:hanging="360"/>
      </w:pPr>
    </w:lvl>
    <w:lvl w:ilvl="8" w:tplc="0419001B" w:tentative="1">
      <w:start w:val="1"/>
      <w:numFmt w:val="lowerRoman"/>
      <w:lvlText w:val="%9."/>
      <w:lvlJc w:val="right"/>
      <w:pPr>
        <w:ind w:left="7364" w:hanging="180"/>
      </w:pPr>
    </w:lvl>
  </w:abstractNum>
  <w:abstractNum w:abstractNumId="24">
    <w:nsid w:val="79F04491"/>
    <w:multiLevelType w:val="hybridMultilevel"/>
    <w:tmpl w:val="8F1A6754"/>
    <w:lvl w:ilvl="0" w:tplc="89227896">
      <w:start w:val="1"/>
      <w:numFmt w:val="decimal"/>
      <w:lvlText w:val="%1."/>
      <w:lvlJc w:val="left"/>
      <w:pPr>
        <w:ind w:left="1604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324" w:hanging="360"/>
      </w:pPr>
    </w:lvl>
    <w:lvl w:ilvl="2" w:tplc="0419001B" w:tentative="1">
      <w:start w:val="1"/>
      <w:numFmt w:val="lowerRoman"/>
      <w:lvlText w:val="%3."/>
      <w:lvlJc w:val="right"/>
      <w:pPr>
        <w:ind w:left="3044" w:hanging="180"/>
      </w:pPr>
    </w:lvl>
    <w:lvl w:ilvl="3" w:tplc="0419000F" w:tentative="1">
      <w:start w:val="1"/>
      <w:numFmt w:val="decimal"/>
      <w:lvlText w:val="%4."/>
      <w:lvlJc w:val="left"/>
      <w:pPr>
        <w:ind w:left="3764" w:hanging="360"/>
      </w:pPr>
    </w:lvl>
    <w:lvl w:ilvl="4" w:tplc="04190019" w:tentative="1">
      <w:start w:val="1"/>
      <w:numFmt w:val="lowerLetter"/>
      <w:lvlText w:val="%5."/>
      <w:lvlJc w:val="left"/>
      <w:pPr>
        <w:ind w:left="4484" w:hanging="360"/>
      </w:pPr>
    </w:lvl>
    <w:lvl w:ilvl="5" w:tplc="0419001B" w:tentative="1">
      <w:start w:val="1"/>
      <w:numFmt w:val="lowerRoman"/>
      <w:lvlText w:val="%6."/>
      <w:lvlJc w:val="right"/>
      <w:pPr>
        <w:ind w:left="5204" w:hanging="180"/>
      </w:pPr>
    </w:lvl>
    <w:lvl w:ilvl="6" w:tplc="0419000F" w:tentative="1">
      <w:start w:val="1"/>
      <w:numFmt w:val="decimal"/>
      <w:lvlText w:val="%7."/>
      <w:lvlJc w:val="left"/>
      <w:pPr>
        <w:ind w:left="5924" w:hanging="360"/>
      </w:pPr>
    </w:lvl>
    <w:lvl w:ilvl="7" w:tplc="04190019" w:tentative="1">
      <w:start w:val="1"/>
      <w:numFmt w:val="lowerLetter"/>
      <w:lvlText w:val="%8."/>
      <w:lvlJc w:val="left"/>
      <w:pPr>
        <w:ind w:left="6644" w:hanging="360"/>
      </w:pPr>
    </w:lvl>
    <w:lvl w:ilvl="8" w:tplc="0419001B" w:tentative="1">
      <w:start w:val="1"/>
      <w:numFmt w:val="lowerRoman"/>
      <w:lvlText w:val="%9."/>
      <w:lvlJc w:val="right"/>
      <w:pPr>
        <w:ind w:left="7364" w:hanging="180"/>
      </w:pPr>
    </w:lvl>
  </w:abstractNum>
  <w:abstractNum w:abstractNumId="25">
    <w:nsid w:val="7CD010EE"/>
    <w:multiLevelType w:val="hybridMultilevel"/>
    <w:tmpl w:val="A2E6BAB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9A51BE"/>
    <w:multiLevelType w:val="hybridMultilevel"/>
    <w:tmpl w:val="7CCE4FFE"/>
    <w:lvl w:ilvl="0" w:tplc="C9D6B864">
      <w:start w:val="1"/>
      <w:numFmt w:val="decimal"/>
      <w:lvlText w:val="%1."/>
      <w:lvlJc w:val="left"/>
      <w:pPr>
        <w:ind w:left="12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64" w:hanging="360"/>
      </w:pPr>
    </w:lvl>
    <w:lvl w:ilvl="2" w:tplc="0419001B" w:tentative="1">
      <w:start w:val="1"/>
      <w:numFmt w:val="lowerRoman"/>
      <w:lvlText w:val="%3."/>
      <w:lvlJc w:val="right"/>
      <w:pPr>
        <w:ind w:left="2684" w:hanging="180"/>
      </w:pPr>
    </w:lvl>
    <w:lvl w:ilvl="3" w:tplc="0419000F" w:tentative="1">
      <w:start w:val="1"/>
      <w:numFmt w:val="decimal"/>
      <w:lvlText w:val="%4."/>
      <w:lvlJc w:val="left"/>
      <w:pPr>
        <w:ind w:left="3404" w:hanging="360"/>
      </w:pPr>
    </w:lvl>
    <w:lvl w:ilvl="4" w:tplc="04190019" w:tentative="1">
      <w:start w:val="1"/>
      <w:numFmt w:val="lowerLetter"/>
      <w:lvlText w:val="%5."/>
      <w:lvlJc w:val="left"/>
      <w:pPr>
        <w:ind w:left="4124" w:hanging="360"/>
      </w:pPr>
    </w:lvl>
    <w:lvl w:ilvl="5" w:tplc="0419001B" w:tentative="1">
      <w:start w:val="1"/>
      <w:numFmt w:val="lowerRoman"/>
      <w:lvlText w:val="%6."/>
      <w:lvlJc w:val="right"/>
      <w:pPr>
        <w:ind w:left="4844" w:hanging="180"/>
      </w:pPr>
    </w:lvl>
    <w:lvl w:ilvl="6" w:tplc="0419000F" w:tentative="1">
      <w:start w:val="1"/>
      <w:numFmt w:val="decimal"/>
      <w:lvlText w:val="%7."/>
      <w:lvlJc w:val="left"/>
      <w:pPr>
        <w:ind w:left="5564" w:hanging="360"/>
      </w:pPr>
    </w:lvl>
    <w:lvl w:ilvl="7" w:tplc="04190019" w:tentative="1">
      <w:start w:val="1"/>
      <w:numFmt w:val="lowerLetter"/>
      <w:lvlText w:val="%8."/>
      <w:lvlJc w:val="left"/>
      <w:pPr>
        <w:ind w:left="6284" w:hanging="360"/>
      </w:pPr>
    </w:lvl>
    <w:lvl w:ilvl="8" w:tplc="0419001B" w:tentative="1">
      <w:start w:val="1"/>
      <w:numFmt w:val="lowerRoman"/>
      <w:lvlText w:val="%9."/>
      <w:lvlJc w:val="right"/>
      <w:pPr>
        <w:ind w:left="7004" w:hanging="180"/>
      </w:pPr>
    </w:lvl>
  </w:abstractNum>
  <w:num w:numId="1">
    <w:abstractNumId w:val="14"/>
  </w:num>
  <w:num w:numId="2">
    <w:abstractNumId w:val="1"/>
  </w:num>
  <w:num w:numId="3">
    <w:abstractNumId w:val="3"/>
  </w:num>
  <w:num w:numId="4">
    <w:abstractNumId w:val="16"/>
  </w:num>
  <w:num w:numId="5">
    <w:abstractNumId w:val="9"/>
  </w:num>
  <w:num w:numId="6">
    <w:abstractNumId w:val="26"/>
  </w:num>
  <w:num w:numId="7">
    <w:abstractNumId w:val="7"/>
  </w:num>
  <w:num w:numId="8">
    <w:abstractNumId w:val="24"/>
  </w:num>
  <w:num w:numId="9">
    <w:abstractNumId w:val="21"/>
  </w:num>
  <w:num w:numId="10">
    <w:abstractNumId w:val="20"/>
  </w:num>
  <w:num w:numId="11">
    <w:abstractNumId w:val="13"/>
  </w:num>
  <w:num w:numId="12">
    <w:abstractNumId w:val="11"/>
  </w:num>
  <w:num w:numId="13">
    <w:abstractNumId w:val="19"/>
  </w:num>
  <w:num w:numId="14">
    <w:abstractNumId w:val="5"/>
  </w:num>
  <w:num w:numId="15">
    <w:abstractNumId w:val="2"/>
  </w:num>
  <w:num w:numId="16">
    <w:abstractNumId w:val="17"/>
  </w:num>
  <w:num w:numId="17">
    <w:abstractNumId w:val="4"/>
  </w:num>
  <w:num w:numId="18">
    <w:abstractNumId w:val="6"/>
  </w:num>
  <w:num w:numId="19">
    <w:abstractNumId w:val="18"/>
  </w:num>
  <w:num w:numId="20">
    <w:abstractNumId w:val="23"/>
  </w:num>
  <w:num w:numId="21">
    <w:abstractNumId w:val="8"/>
  </w:num>
  <w:num w:numId="22">
    <w:abstractNumId w:val="25"/>
  </w:num>
  <w:num w:numId="23">
    <w:abstractNumId w:val="15"/>
  </w:num>
  <w:num w:numId="24">
    <w:abstractNumId w:val="10"/>
  </w:num>
  <w:num w:numId="25">
    <w:abstractNumId w:val="22"/>
  </w:num>
  <w:num w:numId="26">
    <w:abstractNumId w:val="12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4E0"/>
    <w:rsid w:val="00006B60"/>
    <w:rsid w:val="00006F67"/>
    <w:rsid w:val="00056678"/>
    <w:rsid w:val="00063C86"/>
    <w:rsid w:val="00080927"/>
    <w:rsid w:val="00085FF1"/>
    <w:rsid w:val="0009401F"/>
    <w:rsid w:val="000A2C52"/>
    <w:rsid w:val="000A6B5A"/>
    <w:rsid w:val="000B3D1B"/>
    <w:rsid w:val="000E7427"/>
    <w:rsid w:val="00100736"/>
    <w:rsid w:val="00135C81"/>
    <w:rsid w:val="001446FD"/>
    <w:rsid w:val="00187768"/>
    <w:rsid w:val="001B2706"/>
    <w:rsid w:val="00233819"/>
    <w:rsid w:val="002429F6"/>
    <w:rsid w:val="00256CBE"/>
    <w:rsid w:val="0026246A"/>
    <w:rsid w:val="002A3CC1"/>
    <w:rsid w:val="002B386D"/>
    <w:rsid w:val="002C046A"/>
    <w:rsid w:val="002C2131"/>
    <w:rsid w:val="002E68AC"/>
    <w:rsid w:val="003014D5"/>
    <w:rsid w:val="00307807"/>
    <w:rsid w:val="00321703"/>
    <w:rsid w:val="00345F5C"/>
    <w:rsid w:val="0036216F"/>
    <w:rsid w:val="00374579"/>
    <w:rsid w:val="00376422"/>
    <w:rsid w:val="00383C4D"/>
    <w:rsid w:val="003871D6"/>
    <w:rsid w:val="003F0479"/>
    <w:rsid w:val="003F2085"/>
    <w:rsid w:val="003F4AED"/>
    <w:rsid w:val="00403277"/>
    <w:rsid w:val="00416C2F"/>
    <w:rsid w:val="0041778C"/>
    <w:rsid w:val="00436D12"/>
    <w:rsid w:val="004522BA"/>
    <w:rsid w:val="00453BE2"/>
    <w:rsid w:val="00463172"/>
    <w:rsid w:val="0047335F"/>
    <w:rsid w:val="0047397D"/>
    <w:rsid w:val="0048330F"/>
    <w:rsid w:val="0049234E"/>
    <w:rsid w:val="004A1000"/>
    <w:rsid w:val="004A2FFB"/>
    <w:rsid w:val="004B1B0A"/>
    <w:rsid w:val="004C160B"/>
    <w:rsid w:val="004C72FF"/>
    <w:rsid w:val="004D39CD"/>
    <w:rsid w:val="004E7CD5"/>
    <w:rsid w:val="00513F67"/>
    <w:rsid w:val="00520681"/>
    <w:rsid w:val="0052378D"/>
    <w:rsid w:val="00534231"/>
    <w:rsid w:val="0054458E"/>
    <w:rsid w:val="00550EA0"/>
    <w:rsid w:val="00574DCB"/>
    <w:rsid w:val="00580075"/>
    <w:rsid w:val="00585AE4"/>
    <w:rsid w:val="005A3F05"/>
    <w:rsid w:val="005B0C2B"/>
    <w:rsid w:val="005B2C36"/>
    <w:rsid w:val="005B63FF"/>
    <w:rsid w:val="005D25FC"/>
    <w:rsid w:val="005F4D49"/>
    <w:rsid w:val="006020EF"/>
    <w:rsid w:val="00603BD0"/>
    <w:rsid w:val="00622D9E"/>
    <w:rsid w:val="00625C1C"/>
    <w:rsid w:val="0065132C"/>
    <w:rsid w:val="0065381F"/>
    <w:rsid w:val="00671129"/>
    <w:rsid w:val="006753BD"/>
    <w:rsid w:val="00676DF5"/>
    <w:rsid w:val="00681B11"/>
    <w:rsid w:val="006B00FB"/>
    <w:rsid w:val="006E016F"/>
    <w:rsid w:val="006F60FA"/>
    <w:rsid w:val="006F6263"/>
    <w:rsid w:val="006F7B31"/>
    <w:rsid w:val="007043E3"/>
    <w:rsid w:val="007469D8"/>
    <w:rsid w:val="00752C2A"/>
    <w:rsid w:val="0076130A"/>
    <w:rsid w:val="00770292"/>
    <w:rsid w:val="00776942"/>
    <w:rsid w:val="00795871"/>
    <w:rsid w:val="00796D11"/>
    <w:rsid w:val="007A375E"/>
    <w:rsid w:val="007C1B54"/>
    <w:rsid w:val="007F46B4"/>
    <w:rsid w:val="00800E68"/>
    <w:rsid w:val="008269A7"/>
    <w:rsid w:val="0086491B"/>
    <w:rsid w:val="00877D26"/>
    <w:rsid w:val="008B452D"/>
    <w:rsid w:val="0091704B"/>
    <w:rsid w:val="009225D7"/>
    <w:rsid w:val="009418F3"/>
    <w:rsid w:val="00950DC2"/>
    <w:rsid w:val="0095540E"/>
    <w:rsid w:val="00963081"/>
    <w:rsid w:val="00967CD7"/>
    <w:rsid w:val="009A69E8"/>
    <w:rsid w:val="009C13CA"/>
    <w:rsid w:val="009D7A39"/>
    <w:rsid w:val="00A02B8D"/>
    <w:rsid w:val="00A159AD"/>
    <w:rsid w:val="00A2409A"/>
    <w:rsid w:val="00A3545E"/>
    <w:rsid w:val="00A3587A"/>
    <w:rsid w:val="00A53A0C"/>
    <w:rsid w:val="00A75530"/>
    <w:rsid w:val="00A85507"/>
    <w:rsid w:val="00A87A99"/>
    <w:rsid w:val="00A905AC"/>
    <w:rsid w:val="00AA6BB3"/>
    <w:rsid w:val="00AA7E1E"/>
    <w:rsid w:val="00AC3982"/>
    <w:rsid w:val="00AD1D92"/>
    <w:rsid w:val="00AD5388"/>
    <w:rsid w:val="00AE618F"/>
    <w:rsid w:val="00B063B9"/>
    <w:rsid w:val="00B06FBD"/>
    <w:rsid w:val="00B229A3"/>
    <w:rsid w:val="00B22FC8"/>
    <w:rsid w:val="00B56055"/>
    <w:rsid w:val="00B94DC3"/>
    <w:rsid w:val="00BB6742"/>
    <w:rsid w:val="00BC49B7"/>
    <w:rsid w:val="00BE5A4B"/>
    <w:rsid w:val="00BF0DB4"/>
    <w:rsid w:val="00BF3E23"/>
    <w:rsid w:val="00C02B4E"/>
    <w:rsid w:val="00C03982"/>
    <w:rsid w:val="00C26412"/>
    <w:rsid w:val="00C458AD"/>
    <w:rsid w:val="00C9116C"/>
    <w:rsid w:val="00C942A3"/>
    <w:rsid w:val="00CC2ECA"/>
    <w:rsid w:val="00CC338B"/>
    <w:rsid w:val="00CD58F2"/>
    <w:rsid w:val="00CE3D7A"/>
    <w:rsid w:val="00D123BF"/>
    <w:rsid w:val="00D27CD5"/>
    <w:rsid w:val="00D314BF"/>
    <w:rsid w:val="00D767F6"/>
    <w:rsid w:val="00D82D41"/>
    <w:rsid w:val="00D83B97"/>
    <w:rsid w:val="00DF1896"/>
    <w:rsid w:val="00DF192E"/>
    <w:rsid w:val="00DF1B1B"/>
    <w:rsid w:val="00DF7D04"/>
    <w:rsid w:val="00E02BD8"/>
    <w:rsid w:val="00E114E0"/>
    <w:rsid w:val="00E205ED"/>
    <w:rsid w:val="00E2490B"/>
    <w:rsid w:val="00E27C6B"/>
    <w:rsid w:val="00E31040"/>
    <w:rsid w:val="00E85FAA"/>
    <w:rsid w:val="00EB5D7B"/>
    <w:rsid w:val="00EB6BB9"/>
    <w:rsid w:val="00EF7683"/>
    <w:rsid w:val="00F25A85"/>
    <w:rsid w:val="00F36152"/>
    <w:rsid w:val="00F45366"/>
    <w:rsid w:val="00F46F96"/>
    <w:rsid w:val="00F522F0"/>
    <w:rsid w:val="00F579A3"/>
    <w:rsid w:val="00F704E5"/>
    <w:rsid w:val="00F86A0B"/>
    <w:rsid w:val="00FB03EE"/>
    <w:rsid w:val="00FB1FE0"/>
    <w:rsid w:val="00FB2446"/>
    <w:rsid w:val="00FB5A79"/>
    <w:rsid w:val="00FD15B4"/>
    <w:rsid w:val="00FD2A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A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21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f210">
    <w:name w:val="ff210"/>
    <w:basedOn w:val="a0"/>
    <w:rsid w:val="00603BD0"/>
    <w:rPr>
      <w:rFonts w:ascii="Times New Roman" w:hAnsi="Times New Roman" w:cs="Times New Roman" w:hint="default"/>
    </w:rPr>
  </w:style>
  <w:style w:type="paragraph" w:styleId="a4">
    <w:name w:val="List Paragraph"/>
    <w:basedOn w:val="a"/>
    <w:uiPriority w:val="34"/>
    <w:qFormat/>
    <w:rsid w:val="003F047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87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77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A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21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f210">
    <w:name w:val="ff210"/>
    <w:basedOn w:val="a0"/>
    <w:rsid w:val="00603BD0"/>
    <w:rPr>
      <w:rFonts w:ascii="Times New Roman" w:hAnsi="Times New Roman" w:cs="Times New Roman" w:hint="default"/>
    </w:rPr>
  </w:style>
  <w:style w:type="paragraph" w:styleId="a4">
    <w:name w:val="List Paragraph"/>
    <w:basedOn w:val="a"/>
    <w:uiPriority w:val="34"/>
    <w:qFormat/>
    <w:rsid w:val="003F047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87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77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1DE1B-06D6-4908-A4D6-C31B62D5F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145</Words>
  <Characters>653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12-04T14:06:00Z</cp:lastPrinted>
  <dcterms:created xsi:type="dcterms:W3CDTF">2018-12-03T13:25:00Z</dcterms:created>
  <dcterms:modified xsi:type="dcterms:W3CDTF">2018-12-04T14:10:00Z</dcterms:modified>
</cp:coreProperties>
</file>